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630B1" w14:textId="2C8020CC" w:rsidR="00422C13" w:rsidRPr="00BA55AE" w:rsidRDefault="00BA55AE" w:rsidP="002A2608">
      <w:pPr>
        <w:jc w:val="center"/>
        <w:rPr>
          <w:b/>
          <w:bCs/>
          <w:sz w:val="36"/>
          <w:szCs w:val="36"/>
          <w:u w:val="single"/>
        </w:rPr>
      </w:pPr>
      <w:r w:rsidRPr="00BA55AE">
        <w:rPr>
          <w:b/>
          <w:bCs/>
          <w:sz w:val="36"/>
          <w:szCs w:val="36"/>
          <w:u w:val="single"/>
        </w:rPr>
        <w:t xml:space="preserve">Stockie </w:t>
      </w:r>
      <w:r w:rsidR="002A2608" w:rsidRPr="00BA55AE">
        <w:rPr>
          <w:b/>
          <w:bCs/>
          <w:sz w:val="36"/>
          <w:szCs w:val="36"/>
          <w:u w:val="single"/>
        </w:rPr>
        <w:t>Version 2 Blueprint</w:t>
      </w:r>
    </w:p>
    <w:p w14:paraId="7B443EB3" w14:textId="04265A0F" w:rsidR="00AB1D7B" w:rsidRDefault="00AB1D7B" w:rsidP="002A2608">
      <w:pPr>
        <w:jc w:val="center"/>
        <w:rPr>
          <w:b/>
          <w:bCs/>
          <w:sz w:val="36"/>
          <w:szCs w:val="36"/>
        </w:rPr>
      </w:pPr>
    </w:p>
    <w:p w14:paraId="4E599CD5" w14:textId="258BD461" w:rsidR="00AB1D7B" w:rsidRDefault="00AB1D7B" w:rsidP="002A2608">
      <w:pPr>
        <w:jc w:val="center"/>
        <w:rPr>
          <w:b/>
          <w:bCs/>
          <w:sz w:val="36"/>
          <w:szCs w:val="36"/>
        </w:rPr>
      </w:pPr>
      <w:r>
        <w:rPr>
          <w:b/>
          <w:bCs/>
          <w:sz w:val="36"/>
          <w:szCs w:val="36"/>
        </w:rPr>
        <w:t xml:space="preserve">Frank </w:t>
      </w:r>
      <w:proofErr w:type="spellStart"/>
      <w:r>
        <w:rPr>
          <w:b/>
          <w:bCs/>
          <w:sz w:val="36"/>
          <w:szCs w:val="36"/>
        </w:rPr>
        <w:t>Kornet</w:t>
      </w:r>
      <w:proofErr w:type="spellEnd"/>
    </w:p>
    <w:p w14:paraId="005F65CF" w14:textId="4A76F1B9" w:rsidR="00AB1D7B" w:rsidRDefault="00C955CF" w:rsidP="002A2608">
      <w:pPr>
        <w:jc w:val="center"/>
        <w:rPr>
          <w:b/>
          <w:bCs/>
          <w:sz w:val="36"/>
          <w:szCs w:val="36"/>
        </w:rPr>
      </w:pPr>
      <w:r>
        <w:rPr>
          <w:b/>
          <w:bCs/>
          <w:sz w:val="36"/>
          <w:szCs w:val="36"/>
        </w:rPr>
        <w:t>3</w:t>
      </w:r>
      <w:r w:rsidR="00AB1D7B">
        <w:rPr>
          <w:b/>
          <w:bCs/>
          <w:sz w:val="36"/>
          <w:szCs w:val="36"/>
        </w:rPr>
        <w:t xml:space="preserve"> March 2020</w:t>
      </w:r>
    </w:p>
    <w:p w14:paraId="50242836" w14:textId="5F56ECAC" w:rsidR="00BA55AE" w:rsidRPr="002A2608" w:rsidRDefault="00BA55AE" w:rsidP="002A2608">
      <w:pPr>
        <w:jc w:val="center"/>
        <w:rPr>
          <w:b/>
          <w:bCs/>
          <w:sz w:val="36"/>
          <w:szCs w:val="36"/>
        </w:rPr>
      </w:pPr>
      <w:r>
        <w:rPr>
          <w:b/>
          <w:bCs/>
          <w:sz w:val="36"/>
          <w:szCs w:val="36"/>
        </w:rPr>
        <w:t>frkornet@gmail.com</w:t>
      </w:r>
    </w:p>
    <w:p w14:paraId="20625075" w14:textId="68042F4B" w:rsidR="002A2608" w:rsidRDefault="002A2608"/>
    <w:p w14:paraId="03974DC1" w14:textId="77777777" w:rsidR="002A2608" w:rsidRDefault="002A2608"/>
    <w:p w14:paraId="243F0D36" w14:textId="0DB37310" w:rsidR="002A2608" w:rsidRPr="002A2608" w:rsidRDefault="002A2608">
      <w:pPr>
        <w:rPr>
          <w:b/>
          <w:bCs/>
          <w:sz w:val="28"/>
          <w:szCs w:val="28"/>
        </w:rPr>
      </w:pPr>
      <w:r w:rsidRPr="002A2608">
        <w:rPr>
          <w:b/>
          <w:bCs/>
          <w:sz w:val="28"/>
          <w:szCs w:val="28"/>
        </w:rPr>
        <w:t>Introduction</w:t>
      </w:r>
    </w:p>
    <w:p w14:paraId="37EAFBA7" w14:textId="18C3E7F8" w:rsidR="002A2608" w:rsidRDefault="002A2608"/>
    <w:p w14:paraId="2EA6C6B3" w14:textId="10101171" w:rsidR="004E25D3" w:rsidRDefault="004E25D3">
      <w:r>
        <w:t xml:space="preserve">This document </w:t>
      </w:r>
      <w:r w:rsidR="00E57306">
        <w:t>explains</w:t>
      </w:r>
      <w:r>
        <w:t xml:space="preserve"> the </w:t>
      </w:r>
      <w:r w:rsidR="00376E5C">
        <w:t>results</w:t>
      </w:r>
      <w:r>
        <w:t xml:space="preserve"> of </w:t>
      </w:r>
      <w:r w:rsidR="00E57306">
        <w:t xml:space="preserve">Frank </w:t>
      </w:r>
      <w:proofErr w:type="spellStart"/>
      <w:r w:rsidR="00E57306">
        <w:t>Kornet’s</w:t>
      </w:r>
      <w:proofErr w:type="spellEnd"/>
      <w:r>
        <w:t xml:space="preserve"> Flatiron final project and recommends next steps for the project. It outlines, based upon the experience gained, a new blueprint for the stock trading system.  </w:t>
      </w:r>
    </w:p>
    <w:p w14:paraId="54C01C47" w14:textId="50177F02" w:rsidR="004E25D3" w:rsidRDefault="004E25D3"/>
    <w:p w14:paraId="30705854" w14:textId="3F28102A" w:rsidR="004E25D3" w:rsidRPr="004E25D3" w:rsidRDefault="004E25D3">
      <w:pPr>
        <w:rPr>
          <w:b/>
          <w:bCs/>
          <w:sz w:val="28"/>
          <w:szCs w:val="28"/>
        </w:rPr>
      </w:pPr>
      <w:r w:rsidRPr="004E25D3">
        <w:rPr>
          <w:b/>
          <w:bCs/>
          <w:sz w:val="28"/>
          <w:szCs w:val="28"/>
        </w:rPr>
        <w:t>Why a Stock Trading System?</w:t>
      </w:r>
    </w:p>
    <w:p w14:paraId="7F00EE5A" w14:textId="76A55332" w:rsidR="004E25D3" w:rsidRDefault="004E25D3"/>
    <w:p w14:paraId="3F75A9F0" w14:textId="46F7F3C6" w:rsidR="00C97619" w:rsidRDefault="00C97619">
      <w:r>
        <w:t xml:space="preserve">I have always been interested in stocks and the stock market. It was one of the main reasons for pursuing an MBA during my career. So, building a trading system </w:t>
      </w:r>
      <w:r w:rsidR="00E57306">
        <w:t>is exciting and mentally stimulating</w:t>
      </w:r>
      <w:r>
        <w:t>.</w:t>
      </w:r>
    </w:p>
    <w:p w14:paraId="73967914" w14:textId="77777777" w:rsidR="00C97619" w:rsidRDefault="00C97619"/>
    <w:p w14:paraId="7FB475F9" w14:textId="6F9775BA" w:rsidR="00C97619" w:rsidRDefault="004E25D3">
      <w:r>
        <w:t xml:space="preserve">A successful trading system </w:t>
      </w:r>
      <w:r w:rsidR="00E57306">
        <w:t>provides</w:t>
      </w:r>
      <w:r>
        <w:t xml:space="preserve"> better </w:t>
      </w:r>
      <w:r w:rsidR="00C97619">
        <w:t xml:space="preserve">investment </w:t>
      </w:r>
      <w:r>
        <w:t xml:space="preserve">performance </w:t>
      </w:r>
      <w:r w:rsidR="00C97619">
        <w:t>at</w:t>
      </w:r>
      <w:r>
        <w:t xml:space="preserve"> a significant lower cost. </w:t>
      </w:r>
      <w:r w:rsidR="00C97619">
        <w:t xml:space="preserve">A </w:t>
      </w:r>
      <w:r w:rsidR="00E57306">
        <w:t xml:space="preserve">successful </w:t>
      </w:r>
      <w:r w:rsidR="00C97619">
        <w:t xml:space="preserve">trading system </w:t>
      </w:r>
      <w:r w:rsidR="00E57306">
        <w:t xml:space="preserve">is of interest not just to me but also to </w:t>
      </w:r>
      <w:r w:rsidR="00C97619">
        <w:t>other people. That</w:t>
      </w:r>
      <w:r w:rsidR="00E57306">
        <w:t>,</w:t>
      </w:r>
      <w:r w:rsidR="00C97619">
        <w:t xml:space="preserve"> in turn</w:t>
      </w:r>
      <w:r w:rsidR="00E57306">
        <w:t>,</w:t>
      </w:r>
      <w:r w:rsidR="00C97619">
        <w:t xml:space="preserve"> offers additional venues to monetize a successful trading system. </w:t>
      </w:r>
    </w:p>
    <w:p w14:paraId="36253266" w14:textId="77777777" w:rsidR="00C97619" w:rsidRDefault="00C97619"/>
    <w:p w14:paraId="3C168C52" w14:textId="732B567E" w:rsidR="00C97619" w:rsidRDefault="00C97619">
      <w:r>
        <w:t xml:space="preserve">A note of realism is important here, </w:t>
      </w:r>
      <w:r w:rsidR="00E57306">
        <w:t>though</w:t>
      </w:r>
      <w:r>
        <w:t>. The trading system under development is not designed to compete with hedge funds</w:t>
      </w:r>
      <w:r w:rsidR="00E57306">
        <w:t xml:space="preserve"> or other major stock market players</w:t>
      </w:r>
      <w:r>
        <w:t xml:space="preserve">. These players have vastly more resources at their disposal, than a single person can ever muster. </w:t>
      </w:r>
    </w:p>
    <w:p w14:paraId="60A2188E" w14:textId="4594F84C" w:rsidR="002F2C00" w:rsidRDefault="002F2C00"/>
    <w:p w14:paraId="7F0646FC" w14:textId="798F42DD" w:rsidR="002F2C00" w:rsidRDefault="002F2C00">
      <w:r>
        <w:t xml:space="preserve">Time series data occur in many situations and time series modeling skills are </w:t>
      </w:r>
      <w:r w:rsidR="00BA55AE">
        <w:t>highly useful.</w:t>
      </w:r>
      <w:r>
        <w:t xml:space="preserve"> </w:t>
      </w:r>
    </w:p>
    <w:p w14:paraId="7CC1AC82" w14:textId="158261D6" w:rsidR="00C97619" w:rsidRDefault="00C97619"/>
    <w:p w14:paraId="45F00DAF" w14:textId="38026B8B" w:rsidR="00C50FA1" w:rsidRPr="00C50FA1" w:rsidRDefault="00C50FA1">
      <w:pPr>
        <w:rPr>
          <w:b/>
          <w:bCs/>
          <w:sz w:val="28"/>
          <w:szCs w:val="28"/>
        </w:rPr>
      </w:pPr>
      <w:r w:rsidRPr="00C50FA1">
        <w:rPr>
          <w:b/>
          <w:bCs/>
          <w:sz w:val="28"/>
          <w:szCs w:val="28"/>
        </w:rPr>
        <w:t>Product Name</w:t>
      </w:r>
    </w:p>
    <w:p w14:paraId="3FB9DE8C" w14:textId="313BA82D" w:rsidR="00C50FA1" w:rsidRDefault="00C50FA1"/>
    <w:p w14:paraId="61BB8479" w14:textId="254FC601" w:rsidR="0093100E" w:rsidRDefault="0093100E" w:rsidP="0093100E">
      <w:r>
        <w:t xml:space="preserve">I enjoy watching science fiction movies. One of the movies that I took inspiration from is called </w:t>
      </w:r>
      <w:proofErr w:type="spellStart"/>
      <w:r>
        <w:t>Chappie</w:t>
      </w:r>
      <w:proofErr w:type="spellEnd"/>
      <w:r>
        <w:t xml:space="preserve"> by Neil Blomkamp (2015, South Africa). In Dutch “</w:t>
      </w:r>
      <w:proofErr w:type="spellStart"/>
      <w:r>
        <w:t>ie</w:t>
      </w:r>
      <w:proofErr w:type="spellEnd"/>
      <w:r>
        <w:t>” is typically used to make something small and cute, e.g. “</w:t>
      </w:r>
      <w:proofErr w:type="spellStart"/>
      <w:r>
        <w:t>jochie</w:t>
      </w:r>
      <w:proofErr w:type="spellEnd"/>
      <w:r>
        <w:t xml:space="preserve">” stands for little (and cute) boy. In honor of this movie, I am calling my trading system Stockie. The picture below shows </w:t>
      </w:r>
      <w:proofErr w:type="spellStart"/>
      <w:r>
        <w:t>Chappie</w:t>
      </w:r>
      <w:proofErr w:type="spellEnd"/>
      <w:r>
        <w:t xml:space="preserve"> with the name Stockie on top of it.</w:t>
      </w:r>
    </w:p>
    <w:p w14:paraId="006BD435" w14:textId="43B89F70" w:rsidR="0093100E" w:rsidRDefault="0093100E" w:rsidP="0093100E"/>
    <w:p w14:paraId="1CC96FA5" w14:textId="0DFC31E9" w:rsidR="0093100E" w:rsidRDefault="0093100E" w:rsidP="0093100E">
      <w:r>
        <w:t>I also like the name Stockie since it acknowledges that this is a small system compared to systems operated by the large stock market players.</w:t>
      </w:r>
    </w:p>
    <w:p w14:paraId="58AF8CDB" w14:textId="77777777" w:rsidR="0093100E" w:rsidRDefault="0093100E"/>
    <w:p w14:paraId="36BCD5BF" w14:textId="77777777" w:rsidR="0093100E" w:rsidRDefault="00C50FA1">
      <w:r w:rsidRPr="00C50FA1">
        <w:rPr>
          <w:noProof/>
        </w:rPr>
        <w:lastRenderedPageBreak/>
        <mc:AlternateContent>
          <mc:Choice Requires="wpg">
            <w:drawing>
              <wp:inline distT="0" distB="0" distL="0" distR="0" wp14:anchorId="643ECA43" wp14:editId="482A708D">
                <wp:extent cx="3764187" cy="5082493"/>
                <wp:effectExtent l="0" t="0" r="8255" b="0"/>
                <wp:docPr id="30" name="Group 6"/>
                <wp:cNvGraphicFramePr/>
                <a:graphic xmlns:a="http://schemas.openxmlformats.org/drawingml/2006/main">
                  <a:graphicData uri="http://schemas.microsoft.com/office/word/2010/wordprocessingGroup">
                    <wpg:wgp>
                      <wpg:cNvGrpSpPr/>
                      <wpg:grpSpPr>
                        <a:xfrm>
                          <a:off x="0" y="0"/>
                          <a:ext cx="3764187" cy="5082494"/>
                          <a:chOff x="0" y="0"/>
                          <a:chExt cx="3644900" cy="4689231"/>
                        </a:xfrm>
                      </wpg:grpSpPr>
                      <pic:pic xmlns:pic="http://schemas.openxmlformats.org/drawingml/2006/picture">
                        <pic:nvPicPr>
                          <pic:cNvPr id="31" name="Picture 31" descr="A picture containing motorcycle, bicycle, man, display&#10;&#10;Description automatically generated"/>
                          <pic:cNvPicPr>
                            <a:picLocks noChangeAspect="1"/>
                          </pic:cNvPicPr>
                        </pic:nvPicPr>
                        <pic:blipFill>
                          <a:blip r:embed="rId6"/>
                          <a:stretch>
                            <a:fillRect/>
                          </a:stretch>
                        </pic:blipFill>
                        <pic:spPr>
                          <a:xfrm>
                            <a:off x="0" y="141178"/>
                            <a:ext cx="3644900" cy="4548053"/>
                          </a:xfrm>
                          <a:prstGeom prst="rect">
                            <a:avLst/>
                          </a:prstGeom>
                        </pic:spPr>
                      </pic:pic>
                      <wps:wsp>
                        <wps:cNvPr id="32" name="Rectangle 32"/>
                        <wps:cNvSpPr/>
                        <wps:spPr>
                          <a:xfrm>
                            <a:off x="0" y="0"/>
                            <a:ext cx="3644900" cy="59774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DCA63" w14:textId="7B1506F8" w:rsidR="00C50FA1" w:rsidRDefault="00C50FA1" w:rsidP="00C50FA1">
                              <w:pPr>
                                <w:jc w:val="center"/>
                              </w:pPr>
                              <w:r>
                                <w:rPr>
                                  <w:rFonts w:hAnsi="Calibri"/>
                                  <w:color w:val="FFFFFF" w:themeColor="light1"/>
                                  <w:kern w:val="24"/>
                                  <w:sz w:val="36"/>
                                  <w:szCs w:val="36"/>
                                </w:rPr>
                                <w:t>STOCKIE</w:t>
                              </w:r>
                              <w:r w:rsidR="0093100E">
                                <w:rPr>
                                  <w:rFonts w:hAnsi="Calibri"/>
                                  <w:color w:val="FFFFFF" w:themeColor="light1"/>
                                  <w:kern w:val="24"/>
                                  <w:sz w:val="36"/>
                                  <w:szCs w:val="36"/>
                                </w:rPr>
                                <w:t>:</w:t>
                              </w:r>
                            </w:p>
                            <w:p w14:paraId="6BA9F062" w14:textId="1597C95F" w:rsidR="00C50FA1" w:rsidRDefault="0093100E" w:rsidP="00C50FA1">
                              <w:pPr>
                                <w:jc w:val="center"/>
                              </w:pPr>
                              <w:r>
                                <w:rPr>
                                  <w:rFonts w:hAnsi="Calibri"/>
                                  <w:color w:val="FFFFFF" w:themeColor="light1"/>
                                  <w:kern w:val="24"/>
                                  <w:sz w:val="36"/>
                                  <w:szCs w:val="36"/>
                                </w:rPr>
                                <w:t>The</w:t>
                              </w:r>
                              <w:r w:rsidR="00C50FA1">
                                <w:rPr>
                                  <w:rFonts w:hAnsi="Calibri"/>
                                  <w:color w:val="FFFFFF" w:themeColor="light1"/>
                                  <w:kern w:val="24"/>
                                  <w:sz w:val="36"/>
                                  <w:szCs w:val="36"/>
                                </w:rPr>
                                <w:t xml:space="preserve"> Money-Making Mach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43ECA43" id="Group 6" o:spid="_x0000_s1026" style="width:296.4pt;height:400.2pt;mso-position-horizontal-relative:char;mso-position-vertical-relative:line" coordsize="36449,46892"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alt="A picture containing motorcycle, bicycle, man, display&#10;&#10;Description automatically generated" style="position:absolute;top:1411;width:36449;height:454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">
                  <v:imagedata r:id="rId7" o:title="A picture containing motorcycle, bicycle, man, display&#10;&#10;Description automatically generated"/>
                </v:shape>
                <v:rect id="Rectangle 32" o:spid="_x0000_s1028" style="position:absolute;width:36449;height:5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" fillcolor="#cfcdcd [2894]" strokecolor="#1f3763 [1604]" strokeweight="1pt">
                  <v:textbox>
                    <w:txbxContent>
                      <w:p w14:paraId="24DDCA63" w14:textId="7B1506F8" w:rsidR="00C50FA1" w:rsidRDefault="00C50FA1" w:rsidP="00C50FA1">
                        <w:pPr>
                          <w:jc w:val="center"/>
                        </w:pPr>
                        <w:r>
                          <w:rPr>
                            <w:rFonts w:hAnsi="Calibri"/>
                            <w:color w:val="FFFFFF" w:themeColor="light1"/>
                            <w:kern w:val="24"/>
                            <w:sz w:val="36"/>
                            <w:szCs w:val="36"/>
                          </w:rPr>
                          <w:t>STOCKIE</w:t>
                        </w:r>
                        <w:r w:rsidR="0093100E">
                          <w:rPr>
                            <w:rFonts w:hAnsi="Calibri"/>
                            <w:color w:val="FFFFFF" w:themeColor="light1"/>
                            <w:kern w:val="24"/>
                            <w:sz w:val="36"/>
                            <w:szCs w:val="36"/>
                          </w:rPr>
                          <w:t>:</w:t>
                        </w:r>
                      </w:p>
                      <w:p w14:paraId="6BA9F062" w14:textId="1597C95F" w:rsidR="00C50FA1" w:rsidRDefault="0093100E" w:rsidP="00C50FA1">
                        <w:pPr>
                          <w:jc w:val="center"/>
                        </w:pPr>
                        <w:r>
                          <w:rPr>
                            <w:rFonts w:hAnsi="Calibri"/>
                            <w:color w:val="FFFFFF" w:themeColor="light1"/>
                            <w:kern w:val="24"/>
                            <w:sz w:val="36"/>
                            <w:szCs w:val="36"/>
                          </w:rPr>
                          <w:t>The</w:t>
                        </w:r>
                        <w:r w:rsidR="00C50FA1">
                          <w:rPr>
                            <w:rFonts w:hAnsi="Calibri"/>
                            <w:color w:val="FFFFFF" w:themeColor="light1"/>
                            <w:kern w:val="24"/>
                            <w:sz w:val="36"/>
                            <w:szCs w:val="36"/>
                          </w:rPr>
                          <w:t xml:space="preserve"> Money-Making Machine</w:t>
                        </w:r>
                      </w:p>
                    </w:txbxContent>
                  </v:textbox>
                </v:rect>
                <w10:anchorlock/>
              </v:group>
            </w:pict>
          </mc:Fallback>
        </mc:AlternateContent>
      </w:r>
    </w:p>
    <w:p w14:paraId="6BE37FCE" w14:textId="77777777" w:rsidR="0093100E" w:rsidRDefault="0093100E"/>
    <w:p w14:paraId="4C124AE9" w14:textId="093AAB34" w:rsidR="00C50FA1" w:rsidRDefault="00C50FA1"/>
    <w:p w14:paraId="18C6EC1E" w14:textId="2D4A49C2" w:rsidR="00C50FA1" w:rsidRDefault="00C50FA1"/>
    <w:p w14:paraId="15FC4FFA" w14:textId="2C839034" w:rsidR="000A3C73" w:rsidRPr="000A3C73" w:rsidRDefault="000A3C73">
      <w:pPr>
        <w:rPr>
          <w:b/>
          <w:bCs/>
          <w:sz w:val="28"/>
          <w:szCs w:val="28"/>
        </w:rPr>
      </w:pPr>
      <w:r w:rsidRPr="000A3C73">
        <w:rPr>
          <w:b/>
          <w:bCs/>
          <w:sz w:val="28"/>
          <w:szCs w:val="28"/>
        </w:rPr>
        <w:t>Data Source</w:t>
      </w:r>
    </w:p>
    <w:p w14:paraId="4E3FE359" w14:textId="0401999D" w:rsidR="000A3C73" w:rsidRDefault="000A3C73"/>
    <w:p w14:paraId="4C6ECC10" w14:textId="08E3FC56" w:rsidR="000A3C73" w:rsidRDefault="000A3C73">
      <w:r>
        <w:t xml:space="preserve">The trading system reads the stock prices from Yahoo Finance. The system uses the python </w:t>
      </w:r>
      <w:proofErr w:type="spellStart"/>
      <w:r>
        <w:t>yfinance</w:t>
      </w:r>
      <w:proofErr w:type="spellEnd"/>
      <w:r>
        <w:t xml:space="preserve"> library as a wrapper for accessing Yahoo Finance. More details can be found at </w:t>
      </w:r>
      <w:hyperlink r:id="rId8" w:history="1">
        <w:r w:rsidRPr="00907263">
          <w:rPr>
            <w:rStyle w:val="Hyperlink"/>
          </w:rPr>
          <w:t>https://pypi.org/project/yfinance/</w:t>
        </w:r>
      </w:hyperlink>
      <w:r>
        <w:t xml:space="preserve">. </w:t>
      </w:r>
    </w:p>
    <w:p w14:paraId="65E8C13E" w14:textId="2D541CF3" w:rsidR="000A3C73" w:rsidRDefault="000A3C73"/>
    <w:p w14:paraId="6AD229AA" w14:textId="2569C9D2" w:rsidR="000A3C73" w:rsidRDefault="000A3C73">
      <w:r>
        <w:t>The list of tickers was derived from Renaissance Technologies’ F-13 Filing. This is a quarterly filing that is open to the public and documents all the stocks owned by Renaissance Technologies. All large players have to file this to the SEC and are publicly accessible through the Edgar database.</w:t>
      </w:r>
    </w:p>
    <w:p w14:paraId="6670399B" w14:textId="7A5ED19C" w:rsidR="000A3C73" w:rsidRDefault="000A3C73"/>
    <w:p w14:paraId="229C59DD" w14:textId="2E5E07FE" w:rsidR="000A3C73" w:rsidRDefault="000A3C73">
      <w:r>
        <w:t>The F13 filings use CUSIP numbers instead of stock tickers. Yahoo Finance uses stock tickers instead of C</w:t>
      </w:r>
      <w:bookmarkStart w:id="0" w:name="_GoBack"/>
      <w:bookmarkEnd w:id="0"/>
      <w:r>
        <w:t xml:space="preserve">USIP numbers. As a result, I had to convert CUSIP numbers to stock tickers.  The </w:t>
      </w:r>
      <w:r>
        <w:lastRenderedPageBreak/>
        <w:t xml:space="preserve">following website </w:t>
      </w:r>
      <w:r w:rsidR="002A34A3">
        <w:t>(</w:t>
      </w:r>
      <w:hyperlink r:id="rId9" w:history="1">
        <w:r w:rsidR="002A34A3" w:rsidRPr="00907263">
          <w:rPr>
            <w:rStyle w:val="Hyperlink"/>
          </w:rPr>
          <w:t>https://quotes.fidelity.com/mmnet/SymLookup.phtml?QUOTE_TYPE=D</w:t>
        </w:r>
      </w:hyperlink>
      <w:r w:rsidR="002A34A3">
        <w:t xml:space="preserve">) </w:t>
      </w:r>
      <w:r w:rsidR="002A34A3" w:rsidRPr="002A34A3">
        <w:t xml:space="preserve"> </w:t>
      </w:r>
      <w:r w:rsidR="002A34A3">
        <w:t>can be used to</w:t>
      </w:r>
      <w:r>
        <w:t xml:space="preserve"> convert CUSIP numbers to stock ticker symbols</w:t>
      </w:r>
      <w:r w:rsidR="002A34A3">
        <w:t>. To automate that, a web scraper has been developed.</w:t>
      </w:r>
    </w:p>
    <w:p w14:paraId="0EE7687A" w14:textId="3B7139BE" w:rsidR="000A3C73" w:rsidRDefault="000A3C73"/>
    <w:p w14:paraId="3DF95A86" w14:textId="55D037DF" w:rsidR="004E25D3" w:rsidRPr="00AB1D7B" w:rsidRDefault="00AB1D7B">
      <w:pPr>
        <w:rPr>
          <w:b/>
          <w:bCs/>
          <w:sz w:val="28"/>
          <w:szCs w:val="28"/>
        </w:rPr>
      </w:pPr>
      <w:r w:rsidRPr="00AB1D7B">
        <w:rPr>
          <w:b/>
          <w:bCs/>
          <w:sz w:val="28"/>
          <w:szCs w:val="28"/>
        </w:rPr>
        <w:t>Initial Envisaged Blueprint</w:t>
      </w:r>
    </w:p>
    <w:p w14:paraId="2B45330B" w14:textId="77777777" w:rsidR="004E25D3" w:rsidRDefault="004E25D3"/>
    <w:p w14:paraId="3B58E949" w14:textId="75DA47A5" w:rsidR="002A2608" w:rsidRDefault="00AB1D7B">
      <w:r>
        <w:t>As part of Module 4 project, I implemented market up models using ARX and GARCH</w:t>
      </w:r>
      <w:r w:rsidR="00E57306">
        <w:t xml:space="preserve"> (two different time series modelling techniques.)</w:t>
      </w:r>
      <w:r>
        <w:t xml:space="preserve"> Having these models available, meant the final project had a </w:t>
      </w:r>
      <w:r w:rsidR="00E57306">
        <w:t>head start</w:t>
      </w:r>
      <w:r>
        <w:t xml:space="preserve">. The project also had 100 stocks </w:t>
      </w:r>
      <w:r w:rsidR="00E57306">
        <w:t xml:space="preserve">available from the </w:t>
      </w:r>
      <w:r>
        <w:t>start.</w:t>
      </w:r>
      <w:r w:rsidR="00E57306">
        <w:t xml:space="preserve"> Forecasting using these models still had to be implemented.</w:t>
      </w:r>
      <w:r w:rsidR="002A34A3">
        <w:t xml:space="preserve"> </w:t>
      </w:r>
      <w:r w:rsidR="002A2608">
        <w:t>The stock trading system envisaged the following architecture:</w:t>
      </w:r>
    </w:p>
    <w:p w14:paraId="3E3370CD" w14:textId="74D52CB9" w:rsidR="005E155E" w:rsidRDefault="005E155E" w:rsidP="005E155E"/>
    <w:p w14:paraId="0A4162E6" w14:textId="51D6FDFB" w:rsidR="002A34A3" w:rsidRDefault="002A34A3" w:rsidP="005E155E">
      <w:r>
        <w:rPr>
          <w:noProof/>
        </w:rPr>
        <w:drawing>
          <wp:inline distT="0" distB="0" distL="0" distR="0" wp14:anchorId="3FDA5768" wp14:editId="37BE5E2A">
            <wp:extent cx="5943600" cy="55187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5518785"/>
                    </a:xfrm>
                    <a:prstGeom prst="rect">
                      <a:avLst/>
                    </a:prstGeom>
                  </pic:spPr>
                </pic:pic>
              </a:graphicData>
            </a:graphic>
          </wp:inline>
        </w:drawing>
      </w:r>
    </w:p>
    <w:p w14:paraId="50814154" w14:textId="68C93A58" w:rsidR="005E155E" w:rsidRDefault="005E155E" w:rsidP="005E155E"/>
    <w:p w14:paraId="5D0DDAD4" w14:textId="77777777" w:rsidR="00083E24" w:rsidRDefault="00083E24" w:rsidP="005E155E">
      <w:r>
        <w:t>Figure 1: Initial Trading System Blueprint</w:t>
      </w:r>
    </w:p>
    <w:p w14:paraId="0AD031B1" w14:textId="7255B501" w:rsidR="00083E24" w:rsidRDefault="00083E24" w:rsidP="005E155E">
      <w:r>
        <w:lastRenderedPageBreak/>
        <w:t xml:space="preserve"> </w:t>
      </w:r>
    </w:p>
    <w:p w14:paraId="5AC712BB" w14:textId="293840C3" w:rsidR="005E155E" w:rsidRPr="005E155E" w:rsidRDefault="00AB1D7B" w:rsidP="005E155E">
      <w:pPr>
        <w:rPr>
          <w:b/>
          <w:sz w:val="28"/>
          <w:szCs w:val="28"/>
        </w:rPr>
      </w:pPr>
      <w:r>
        <w:rPr>
          <w:b/>
          <w:sz w:val="28"/>
          <w:szCs w:val="28"/>
        </w:rPr>
        <w:t xml:space="preserve">The </w:t>
      </w:r>
      <w:r w:rsidR="005E155E" w:rsidRPr="005E155E">
        <w:rPr>
          <w:b/>
          <w:sz w:val="28"/>
          <w:szCs w:val="28"/>
        </w:rPr>
        <w:t xml:space="preserve">Final Project </w:t>
      </w:r>
      <w:r>
        <w:rPr>
          <w:b/>
          <w:sz w:val="28"/>
          <w:szCs w:val="28"/>
        </w:rPr>
        <w:t xml:space="preserve">Trading </w:t>
      </w:r>
      <w:r w:rsidR="005E155E" w:rsidRPr="005E155E">
        <w:rPr>
          <w:b/>
          <w:sz w:val="28"/>
          <w:szCs w:val="28"/>
        </w:rPr>
        <w:t>System</w:t>
      </w:r>
    </w:p>
    <w:p w14:paraId="601E50F9" w14:textId="06153A86" w:rsidR="005E155E" w:rsidRDefault="005E155E" w:rsidP="005E155E"/>
    <w:p w14:paraId="7772E6E4" w14:textId="1341ED89" w:rsidR="005E155E" w:rsidRDefault="00E57306" w:rsidP="005E155E">
      <w:r>
        <w:t>The trading system implements</w:t>
      </w:r>
      <w:r w:rsidR="005E155E">
        <w:t xml:space="preserve"> </w:t>
      </w:r>
      <w:r>
        <w:t xml:space="preserve">the </w:t>
      </w:r>
      <w:r w:rsidR="005E155E">
        <w:t>following</w:t>
      </w:r>
      <w:r>
        <w:t xml:space="preserve"> functionality</w:t>
      </w:r>
      <w:r w:rsidR="005E155E">
        <w:t>:</w:t>
      </w:r>
    </w:p>
    <w:p w14:paraId="1CAEF56D" w14:textId="7F0A1FB9" w:rsidR="005E155E" w:rsidRDefault="005E155E" w:rsidP="005E155E"/>
    <w:p w14:paraId="42700733" w14:textId="5E81C6CC" w:rsidR="005E155E" w:rsidRDefault="00D840C1" w:rsidP="005E155E">
      <w:pPr>
        <w:pStyle w:val="ListParagraph"/>
        <w:numPr>
          <w:ilvl w:val="0"/>
          <w:numId w:val="2"/>
        </w:numPr>
      </w:pPr>
      <w:r>
        <w:t>web s</w:t>
      </w:r>
      <w:r w:rsidR="005E155E">
        <w:t>crap</w:t>
      </w:r>
      <w:r>
        <w:t>ing of</w:t>
      </w:r>
      <w:r w:rsidR="005E155E">
        <w:t xml:space="preserve"> 2,000 stocks from Renaissance </w:t>
      </w:r>
      <w:r>
        <w:t>Technologies F-13 filings to SEC,</w:t>
      </w:r>
    </w:p>
    <w:p w14:paraId="33B46484" w14:textId="5A64C993" w:rsidR="005808C0" w:rsidRDefault="005808C0" w:rsidP="005E155E">
      <w:pPr>
        <w:pStyle w:val="ListParagraph"/>
        <w:numPr>
          <w:ilvl w:val="0"/>
          <w:numId w:val="2"/>
        </w:numPr>
      </w:pPr>
      <w:r>
        <w:t xml:space="preserve">a </w:t>
      </w:r>
      <w:proofErr w:type="spellStart"/>
      <w:r>
        <w:t>backtesting</w:t>
      </w:r>
      <w:proofErr w:type="spellEnd"/>
      <w:r>
        <w:t xml:space="preserve"> engine to simulate and test how well different </w:t>
      </w:r>
      <w:r w:rsidR="00E57306">
        <w:t>trading strategies</w:t>
      </w:r>
      <w:r>
        <w:t xml:space="preserve"> work,</w:t>
      </w:r>
    </w:p>
    <w:p w14:paraId="3E23F7C0" w14:textId="50EA6C0F" w:rsidR="00D840C1" w:rsidRDefault="00D840C1" w:rsidP="005E155E">
      <w:pPr>
        <w:pStyle w:val="ListParagraph"/>
        <w:numPr>
          <w:ilvl w:val="0"/>
          <w:numId w:val="2"/>
        </w:numPr>
      </w:pPr>
      <w:r>
        <w:t>forecasting for the ARX and GARCH up market models,</w:t>
      </w:r>
    </w:p>
    <w:p w14:paraId="3DEBCF0E" w14:textId="100EAC72" w:rsidR="00D840C1" w:rsidRDefault="00D840C1" w:rsidP="005E155E">
      <w:pPr>
        <w:pStyle w:val="ListParagraph"/>
        <w:numPr>
          <w:ilvl w:val="0"/>
          <w:numId w:val="2"/>
        </w:numPr>
      </w:pPr>
      <w:r>
        <w:t>local minima and maxima models,</w:t>
      </w:r>
    </w:p>
    <w:p w14:paraId="47431310" w14:textId="3087AE37" w:rsidR="00D840C1" w:rsidRDefault="00D840C1" w:rsidP="005E155E">
      <w:pPr>
        <w:pStyle w:val="ListParagraph"/>
        <w:numPr>
          <w:ilvl w:val="0"/>
          <w:numId w:val="2"/>
        </w:numPr>
      </w:pPr>
      <w:r>
        <w:t>profit and loss (</w:t>
      </w:r>
      <w:proofErr w:type="spellStart"/>
      <w:r>
        <w:t>PnL</w:t>
      </w:r>
      <w:proofErr w:type="spellEnd"/>
      <w:r>
        <w:t>) functionality to track performance over time,</w:t>
      </w:r>
    </w:p>
    <w:p w14:paraId="7FEAC31D" w14:textId="3AA8866B" w:rsidR="00D840C1" w:rsidRDefault="00D840C1" w:rsidP="005E155E">
      <w:pPr>
        <w:pStyle w:val="ListParagraph"/>
        <w:numPr>
          <w:ilvl w:val="0"/>
          <w:numId w:val="2"/>
        </w:numPr>
      </w:pPr>
      <w:r>
        <w:t>buy recommendations (but not sell recommendations),</w:t>
      </w:r>
    </w:p>
    <w:p w14:paraId="5A74D4D4" w14:textId="33899585" w:rsidR="00D840C1" w:rsidRDefault="00D840C1" w:rsidP="005E155E">
      <w:pPr>
        <w:pStyle w:val="ListParagraph"/>
        <w:numPr>
          <w:ilvl w:val="0"/>
          <w:numId w:val="2"/>
        </w:numPr>
      </w:pPr>
      <w:r>
        <w:t xml:space="preserve">hourly updates using the python </w:t>
      </w:r>
      <w:proofErr w:type="spellStart"/>
      <w:r>
        <w:t>yfinance</w:t>
      </w:r>
      <w:proofErr w:type="spellEnd"/>
      <w:r>
        <w:t xml:space="preserve"> library</w:t>
      </w:r>
      <w:r w:rsidR="00104ECE">
        <w:t>,</w:t>
      </w:r>
    </w:p>
    <w:p w14:paraId="7EEB9302" w14:textId="43F4CFE2" w:rsidR="00D840C1" w:rsidRDefault="00D840C1" w:rsidP="005E155E">
      <w:pPr>
        <w:pStyle w:val="ListParagraph"/>
        <w:numPr>
          <w:ilvl w:val="0"/>
          <w:numId w:val="2"/>
        </w:numPr>
      </w:pPr>
      <w:r>
        <w:t>calculating statistics per stock</w:t>
      </w:r>
      <w:r w:rsidR="00104ECE">
        <w:t>, and</w:t>
      </w:r>
    </w:p>
    <w:p w14:paraId="0DB5A2A5" w14:textId="13A854C7" w:rsidR="00D840C1" w:rsidRDefault="00D840C1" w:rsidP="005E155E">
      <w:pPr>
        <w:pStyle w:val="ListParagraph"/>
        <w:numPr>
          <w:ilvl w:val="0"/>
          <w:numId w:val="2"/>
        </w:numPr>
      </w:pPr>
      <w:r>
        <w:t xml:space="preserve">heuristics using statistics </w:t>
      </w:r>
      <w:r w:rsidR="00104ECE">
        <w:t xml:space="preserve">per ticker to decide which stocks will be </w:t>
      </w:r>
      <w:r w:rsidR="00083E24">
        <w:t>traded or excluded</w:t>
      </w:r>
    </w:p>
    <w:p w14:paraId="7716A4A0" w14:textId="207A56A7" w:rsidR="00D840C1" w:rsidRDefault="00D840C1" w:rsidP="00D840C1"/>
    <w:p w14:paraId="105AF599" w14:textId="5DE0F323" w:rsidR="00D840C1" w:rsidRDefault="00083E24" w:rsidP="00D840C1">
      <w:r>
        <w:t>L</w:t>
      </w:r>
      <w:r w:rsidR="00104ECE">
        <w:t>earnings and findings</w:t>
      </w:r>
      <w:r>
        <w:t xml:space="preserve"> while building the trading system</w:t>
      </w:r>
      <w:r w:rsidR="00104ECE">
        <w:t>:</w:t>
      </w:r>
    </w:p>
    <w:p w14:paraId="46CE2E07" w14:textId="2115CDEC" w:rsidR="00104ECE" w:rsidRDefault="00104ECE" w:rsidP="00D840C1"/>
    <w:p w14:paraId="5C899E70" w14:textId="4414A742" w:rsidR="00104ECE" w:rsidRDefault="00104ECE" w:rsidP="00104ECE">
      <w:pPr>
        <w:pStyle w:val="ListParagraph"/>
        <w:numPr>
          <w:ilvl w:val="0"/>
          <w:numId w:val="3"/>
        </w:numPr>
      </w:pPr>
      <w:r>
        <w:t xml:space="preserve">The performance of the system gets better as we have more stocks and that </w:t>
      </w:r>
      <w:r w:rsidR="00083E24">
        <w:t>is</w:t>
      </w:r>
      <w:r>
        <w:t xml:space="preserve"> the reason for web scraping 2,000 stocks instead of </w:t>
      </w:r>
      <w:r w:rsidR="00083E24">
        <w:t xml:space="preserve">just using the </w:t>
      </w:r>
      <w:r>
        <w:t xml:space="preserve">100 </w:t>
      </w:r>
      <w:r w:rsidR="00083E24">
        <w:t xml:space="preserve">stocks </w:t>
      </w:r>
      <w:r>
        <w:t>as originally planned.</w:t>
      </w:r>
    </w:p>
    <w:p w14:paraId="22EB2F7D" w14:textId="16DA9FC1" w:rsidR="00104ECE" w:rsidRDefault="00104ECE" w:rsidP="00104ECE">
      <w:pPr>
        <w:pStyle w:val="ListParagraph"/>
        <w:numPr>
          <w:ilvl w:val="0"/>
          <w:numId w:val="3"/>
        </w:numPr>
      </w:pPr>
      <w:r>
        <w:t xml:space="preserve">The forecasting of the ARX and GARCH models </w:t>
      </w:r>
      <w:r w:rsidR="00083E24">
        <w:t>is</w:t>
      </w:r>
      <w:r>
        <w:t xml:space="preserve"> weak and tend</w:t>
      </w:r>
      <w:r w:rsidR="00083E24">
        <w:t>s</w:t>
      </w:r>
      <w:r>
        <w:t xml:space="preserve"> to converge quickly to zero.</w:t>
      </w:r>
    </w:p>
    <w:p w14:paraId="34380975" w14:textId="49B845B1" w:rsidR="00104ECE" w:rsidRDefault="00104ECE" w:rsidP="00104ECE">
      <w:pPr>
        <w:pStyle w:val="ListParagraph"/>
        <w:numPr>
          <w:ilvl w:val="0"/>
          <w:numId w:val="3"/>
        </w:numPr>
      </w:pPr>
      <w:r>
        <w:t xml:space="preserve">The local minima and local maxima models turn out to be very good at predicting when to buy and when to sell (they make the trading system possible and allow us to implement a buy low and sell high </w:t>
      </w:r>
      <w:r w:rsidR="00083E24">
        <w:t xml:space="preserve">trading </w:t>
      </w:r>
      <w:r>
        <w:t>strategy).</w:t>
      </w:r>
    </w:p>
    <w:p w14:paraId="11DCFE92" w14:textId="7F787F6A" w:rsidR="00104ECE" w:rsidRDefault="00104ECE" w:rsidP="00104ECE">
      <w:pPr>
        <w:pStyle w:val="ListParagraph"/>
        <w:numPr>
          <w:ilvl w:val="0"/>
          <w:numId w:val="3"/>
        </w:numPr>
      </w:pPr>
      <w:r>
        <w:t xml:space="preserve">Given the weak forecasting </w:t>
      </w:r>
      <w:r w:rsidR="00083E24">
        <w:t>performance</w:t>
      </w:r>
      <w:r>
        <w:t xml:space="preserve"> of the ARX and GARCH models, there </w:t>
      </w:r>
      <w:r w:rsidR="00083E24">
        <w:t>is</w:t>
      </w:r>
      <w:r>
        <w:t xml:space="preserve"> no need for combining the market</w:t>
      </w:r>
      <w:r w:rsidR="008B3251">
        <w:t xml:space="preserve"> up</w:t>
      </w:r>
      <w:r>
        <w:t xml:space="preserve"> models and the local maxima and local minima models simplifying the buy recommendations</w:t>
      </w:r>
      <w:r w:rsidR="00083E24">
        <w:t xml:space="preserve"> functionality</w:t>
      </w:r>
      <w:r>
        <w:t>.</w:t>
      </w:r>
    </w:p>
    <w:p w14:paraId="100285AB" w14:textId="1808D5A0" w:rsidR="001E5666" w:rsidRDefault="001E5666" w:rsidP="00104ECE">
      <w:pPr>
        <w:pStyle w:val="ListParagraph"/>
        <w:numPr>
          <w:ilvl w:val="0"/>
          <w:numId w:val="3"/>
        </w:numPr>
      </w:pPr>
      <w:r>
        <w:t xml:space="preserve">Although, the trading system works well it </w:t>
      </w:r>
      <w:r w:rsidR="00083E24">
        <w:t>occasionally</w:t>
      </w:r>
      <w:r>
        <w:t xml:space="preserve"> predict</w:t>
      </w:r>
      <w:r w:rsidR="00083E24">
        <w:t>s</w:t>
      </w:r>
      <w:r>
        <w:t xml:space="preserve"> wrong</w:t>
      </w:r>
      <w:r w:rsidR="00083E24">
        <w:t xml:space="preserve">. </w:t>
      </w:r>
      <w:r>
        <w:t xml:space="preserve">To manage the downside, the trading system uses stop-losses. </w:t>
      </w:r>
      <w:r w:rsidR="00083E24">
        <w:t xml:space="preserve">A stop-loss means a stock is automatically sold if the share price drops below a threshold. </w:t>
      </w:r>
      <w:r>
        <w:t xml:space="preserve">The system uses a ten percent stop-loss.  </w:t>
      </w:r>
    </w:p>
    <w:p w14:paraId="141917E1" w14:textId="1A3AED04" w:rsidR="00BA24FA" w:rsidRDefault="00BA24FA" w:rsidP="00104ECE">
      <w:pPr>
        <w:pStyle w:val="ListParagraph"/>
        <w:numPr>
          <w:ilvl w:val="0"/>
          <w:numId w:val="3"/>
        </w:numPr>
      </w:pPr>
      <w:r>
        <w:t xml:space="preserve">The criteria used by the backtester to decide which stock is better has a big impact on the final outcome of the </w:t>
      </w:r>
      <w:r w:rsidR="001E5666">
        <w:t xml:space="preserve">trading </w:t>
      </w:r>
      <w:r>
        <w:t>strategy. The best results are achieved using the mean daily returns of all the gains per ticker</w:t>
      </w:r>
      <w:r w:rsidR="001E5666">
        <w:t xml:space="preserve"> (i.e. excluding the losses)</w:t>
      </w:r>
      <w:r>
        <w:t>.</w:t>
      </w:r>
    </w:p>
    <w:p w14:paraId="6855D1BA" w14:textId="63C7ECEE" w:rsidR="00BA24FA" w:rsidRDefault="004110CB" w:rsidP="00104ECE">
      <w:pPr>
        <w:pStyle w:val="ListParagraph"/>
        <w:numPr>
          <w:ilvl w:val="0"/>
          <w:numId w:val="3"/>
        </w:numPr>
      </w:pPr>
      <w:r>
        <w:t>Heuristic</w:t>
      </w:r>
      <w:r w:rsidR="00BA24FA">
        <w:t xml:space="preserve"> rules </w:t>
      </w:r>
      <w:r>
        <w:t xml:space="preserve">to manage downside </w:t>
      </w:r>
      <w:r w:rsidR="00083E24">
        <w:t>are</w:t>
      </w:r>
      <w:r w:rsidR="001E5666">
        <w:t xml:space="preserve"> used </w:t>
      </w:r>
      <w:r w:rsidR="00BA24FA">
        <w:t xml:space="preserve">to </w:t>
      </w:r>
      <w:r w:rsidR="001E5666">
        <w:t>decide</w:t>
      </w:r>
      <w:r w:rsidR="00BA24FA">
        <w:t xml:space="preserve"> which stocks to </w:t>
      </w:r>
      <w:r w:rsidR="001E5666">
        <w:t>include or exclude from</w:t>
      </w:r>
      <w:r w:rsidR="00BA24FA">
        <w:t xml:space="preserve"> trading</w:t>
      </w:r>
      <w:r w:rsidR="001E5666">
        <w:t xml:space="preserve">. </w:t>
      </w:r>
      <w:r w:rsidR="00BA24FA">
        <w:t xml:space="preserve">The best results </w:t>
      </w:r>
      <w:r w:rsidR="00083E24">
        <w:t>are</w:t>
      </w:r>
      <w:r w:rsidR="00BA24FA">
        <w:t xml:space="preserve"> achieved using the heuristic rules: 1) </w:t>
      </w:r>
      <w:r w:rsidR="008B3251">
        <w:t>a positive combined daily return</w:t>
      </w:r>
      <w:r w:rsidR="001E5666">
        <w:t xml:space="preserve"> covering gains and losses</w:t>
      </w:r>
      <w:r w:rsidR="008B3251">
        <w:t>, 2) a gain to loss ratio of 70% or higher, and 3) the mean percentage gain needs to be greater than the absolute mean percentage loss. This reduce</w:t>
      </w:r>
      <w:r w:rsidR="00083E24">
        <w:t>s</w:t>
      </w:r>
      <w:r w:rsidR="008B3251">
        <w:t xml:space="preserve"> the number of possible stocks from 2,000 to 436 stocks, but significantly increase</w:t>
      </w:r>
      <w:r w:rsidR="00083E24">
        <w:t>s</w:t>
      </w:r>
      <w:r w:rsidR="008B3251">
        <w:t xml:space="preserve"> the money earned over a three-year period from around $220k to around $320k.</w:t>
      </w:r>
    </w:p>
    <w:p w14:paraId="39CE95BC" w14:textId="20D3C08A" w:rsidR="002A34A3" w:rsidRDefault="002A34A3" w:rsidP="002A34A3">
      <w:pPr>
        <w:pStyle w:val="ListParagraph"/>
        <w:ind w:left="360"/>
      </w:pPr>
      <w:r>
        <w:t>Note: the chart shows the best result so far (1</w:t>
      </w:r>
      <w:r w:rsidRPr="002A34A3">
        <w:rPr>
          <w:vertAlign w:val="superscript"/>
        </w:rPr>
        <w:t>st</w:t>
      </w:r>
      <w:r>
        <w:t xml:space="preserve"> </w:t>
      </w:r>
      <w:proofErr w:type="gramStart"/>
      <w:r>
        <w:t>March,</w:t>
      </w:r>
      <w:proofErr w:type="gramEnd"/>
      <w:r>
        <w:t xml:space="preserve"> 2020). The most recent result (3</w:t>
      </w:r>
      <w:r w:rsidRPr="002A34A3">
        <w:rPr>
          <w:vertAlign w:val="superscript"/>
        </w:rPr>
        <w:t>rd</w:t>
      </w:r>
      <w:r>
        <w:t xml:space="preserve"> of </w:t>
      </w:r>
      <w:proofErr w:type="gramStart"/>
      <w:r>
        <w:t>March,</w:t>
      </w:r>
      <w:proofErr w:type="gramEnd"/>
      <w:r>
        <w:t xml:space="preserve"> 2020) shows an overall result of $280k. Current performance of the trading system falls between 0.4 – 0.5 percent increase a day (compounded!). This may not sound like a lot but is far, far better than what the general stock market returns (175 – 250 percent p.a. against 30 percent p.a. in a good year)</w:t>
      </w:r>
    </w:p>
    <w:p w14:paraId="07D96399" w14:textId="77777777" w:rsidR="002A34A3" w:rsidRDefault="002A34A3" w:rsidP="002A34A3">
      <w:pPr>
        <w:pStyle w:val="ListParagraph"/>
        <w:ind w:left="360"/>
      </w:pPr>
    </w:p>
    <w:p w14:paraId="1D7249E3" w14:textId="48035741" w:rsidR="008B3251" w:rsidRDefault="008B3251" w:rsidP="008B3251"/>
    <w:p w14:paraId="433739CC" w14:textId="7BEB573C" w:rsidR="008B3251" w:rsidRDefault="008B3251" w:rsidP="008B3251">
      <w:r>
        <w:rPr>
          <w:noProof/>
        </w:rPr>
        <w:drawing>
          <wp:inline distT="0" distB="0" distL="0" distR="0" wp14:anchorId="0E7E8BBE" wp14:editId="578505D3">
            <wp:extent cx="5233954" cy="2801508"/>
            <wp:effectExtent l="0" t="0" r="0" b="0"/>
            <wp:docPr id="50" name="Picture 50"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cktest_20200301.png"/>
                    <pic:cNvPicPr/>
                  </pic:nvPicPr>
                  <pic:blipFill>
                    <a:blip r:embed="rId11">
                      <a:extLst>
                        <a:ext uri="{28A0092B-C50C-407E-A947-70E740481C1C}">
                          <a14:useLocalDpi xmlns:a14="http://schemas.microsoft.com/office/drawing/2010/main" val="0"/>
                        </a:ext>
                      </a:extLst>
                    </a:blip>
                    <a:stretch>
                      <a:fillRect/>
                    </a:stretch>
                  </pic:blipFill>
                  <pic:spPr>
                    <a:xfrm>
                      <a:off x="0" y="0"/>
                      <a:ext cx="5310827" cy="2842655"/>
                    </a:xfrm>
                    <a:prstGeom prst="rect">
                      <a:avLst/>
                    </a:prstGeom>
                  </pic:spPr>
                </pic:pic>
              </a:graphicData>
            </a:graphic>
          </wp:inline>
        </w:drawing>
      </w:r>
    </w:p>
    <w:p w14:paraId="0924F92F" w14:textId="1D2AB3CC" w:rsidR="00083E24" w:rsidRDefault="00083E24" w:rsidP="005E155E">
      <w:r>
        <w:t xml:space="preserve">Figure 2: </w:t>
      </w:r>
      <w:r w:rsidR="004110CB">
        <w:t>Result of Trading System Over Three Years.</w:t>
      </w:r>
    </w:p>
    <w:p w14:paraId="7BC5AEB0" w14:textId="77777777" w:rsidR="00C955CF" w:rsidRDefault="00C955CF" w:rsidP="005E155E"/>
    <w:p w14:paraId="59C4E100" w14:textId="57DB61BB" w:rsidR="005E155E" w:rsidRDefault="003255F3" w:rsidP="005E155E">
      <w:r>
        <w:t xml:space="preserve">The </w:t>
      </w:r>
      <w:r w:rsidR="00307E4D">
        <w:t xml:space="preserve">trading system implemented is </w:t>
      </w:r>
      <w:r w:rsidR="004110CB">
        <w:t>shown below in Figure 3.</w:t>
      </w:r>
    </w:p>
    <w:p w14:paraId="3095F2C1" w14:textId="67011286" w:rsidR="00307E4D" w:rsidRDefault="00BA55AE" w:rsidP="00307E4D">
      <w:r w:rsidRPr="004110CB">
        <w:rPr>
          <w:noProof/>
        </w:rPr>
        <mc:AlternateContent>
          <mc:Choice Requires="wpg">
            <w:drawing>
              <wp:anchor distT="0" distB="0" distL="114300" distR="114300" simplePos="0" relativeHeight="251663360" behindDoc="0" locked="0" layoutInCell="1" allowOverlap="1" wp14:anchorId="58C64C8C" wp14:editId="62033C3C">
                <wp:simplePos x="0" y="0"/>
                <wp:positionH relativeFrom="column">
                  <wp:posOffset>0</wp:posOffset>
                </wp:positionH>
                <wp:positionV relativeFrom="paragraph">
                  <wp:posOffset>185324</wp:posOffset>
                </wp:positionV>
                <wp:extent cx="4622488" cy="4196142"/>
                <wp:effectExtent l="0" t="0" r="0" b="0"/>
                <wp:wrapNone/>
                <wp:docPr id="44" name="Group 43">
                  <a:extLst xmlns:a="http://schemas.openxmlformats.org/drawingml/2006/main">
                    <a:ext uri="{FF2B5EF4-FFF2-40B4-BE49-F238E27FC236}">
                      <a16:creationId xmlns:a16="http://schemas.microsoft.com/office/drawing/2014/main" id="{0F8E953F-CEC1-804A-9802-D7A34E9DCA3B}"/>
                    </a:ext>
                  </a:extLst>
                </wp:docPr>
                <wp:cNvGraphicFramePr/>
                <a:graphic xmlns:a="http://schemas.openxmlformats.org/drawingml/2006/main">
                  <a:graphicData uri="http://schemas.microsoft.com/office/word/2010/wordprocessingGroup">
                    <wpg:wgp>
                      <wpg:cNvGrpSpPr/>
                      <wpg:grpSpPr>
                        <a:xfrm>
                          <a:off x="0" y="0"/>
                          <a:ext cx="4622488" cy="4196142"/>
                          <a:chOff x="0" y="0"/>
                          <a:chExt cx="5099548" cy="4399769"/>
                        </a:xfrm>
                      </wpg:grpSpPr>
                      <wps:wsp>
                        <wps:cNvPr id="2" name="Rectangle 2">
                          <a:extLst>
                            <a:ext uri="{FF2B5EF4-FFF2-40B4-BE49-F238E27FC236}">
                              <a16:creationId xmlns:a16="http://schemas.microsoft.com/office/drawing/2014/main" id="{FC00565A-F679-0849-9D67-1B33EE8CAAAD}"/>
                            </a:ext>
                          </a:extLst>
                        </wps:cNvPr>
                        <wps:cNvSpPr/>
                        <wps:spPr>
                          <a:xfrm>
                            <a:off x="87927" y="1664677"/>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59B73" w14:textId="77777777" w:rsidR="004110CB" w:rsidRDefault="004110CB" w:rsidP="004110CB">
                              <w:pPr>
                                <w:jc w:val="center"/>
                              </w:pPr>
                              <w:proofErr w:type="spellStart"/>
                              <w:r>
                                <w:rPr>
                                  <w:rFonts w:hAnsi="Calibri"/>
                                  <w:color w:val="FFFFFF" w:themeColor="light1"/>
                                  <w:kern w:val="24"/>
                                  <w:sz w:val="36"/>
                                  <w:szCs w:val="36"/>
                                </w:rPr>
                                <w:t>backtes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Can 3">
                          <a:extLst>
                            <a:ext uri="{FF2B5EF4-FFF2-40B4-BE49-F238E27FC236}">
                              <a16:creationId xmlns:a16="http://schemas.microsoft.com/office/drawing/2014/main" id="{B4BF861C-E8FF-6041-A73E-B77CE6F9E60E}"/>
                            </a:ext>
                          </a:extLst>
                        </wps:cNvPr>
                        <wps:cNvSpPr/>
                        <wps:spPr>
                          <a:xfrm>
                            <a:off x="1471249" y="296007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n 4">
                          <a:extLst>
                            <a:ext uri="{FF2B5EF4-FFF2-40B4-BE49-F238E27FC236}">
                              <a16:creationId xmlns:a16="http://schemas.microsoft.com/office/drawing/2014/main" id="{54E16AFE-3226-294C-859D-39B6AEC8E9CB}"/>
                            </a:ext>
                          </a:extLst>
                        </wps:cNvPr>
                        <wps:cNvSpPr/>
                        <wps:spPr>
                          <a:xfrm>
                            <a:off x="785448" y="296007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Can 5">
                          <a:extLst>
                            <a:ext uri="{FF2B5EF4-FFF2-40B4-BE49-F238E27FC236}">
                              <a16:creationId xmlns:a16="http://schemas.microsoft.com/office/drawing/2014/main" id="{08811ED3-5EC4-5A4F-A281-41BD82A33230}"/>
                            </a:ext>
                          </a:extLst>
                        </wps:cNvPr>
                        <wps:cNvSpPr/>
                        <wps:spPr>
                          <a:xfrm>
                            <a:off x="175848" y="296007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a:extLst>
                            <a:ext uri="{FF2B5EF4-FFF2-40B4-BE49-F238E27FC236}">
                              <a16:creationId xmlns:a16="http://schemas.microsoft.com/office/drawing/2014/main" id="{43306F73-9A1E-914B-8513-6D20BF7D6024}"/>
                            </a:ext>
                          </a:extLst>
                        </wps:cNvPr>
                        <wps:cNvCnPr/>
                        <wps:spPr>
                          <a:xfrm>
                            <a:off x="1682264" y="2303584"/>
                            <a:ext cx="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a:extLst>
                            <a:ext uri="{FF2B5EF4-FFF2-40B4-BE49-F238E27FC236}">
                              <a16:creationId xmlns:a16="http://schemas.microsoft.com/office/drawing/2014/main" id="{39F274E1-E79E-FE42-BE7A-1FDBA0ECD34A}"/>
                            </a:ext>
                          </a:extLst>
                        </wps:cNvPr>
                        <wps:cNvCnPr/>
                        <wps:spPr>
                          <a:xfrm>
                            <a:off x="1002326" y="2303584"/>
                            <a:ext cx="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a:extLst>
                            <a:ext uri="{FF2B5EF4-FFF2-40B4-BE49-F238E27FC236}">
                              <a16:creationId xmlns:a16="http://schemas.microsoft.com/office/drawing/2014/main" id="{490EE0E3-6E10-F644-8114-1A49015FB17D}"/>
                            </a:ext>
                          </a:extLst>
                        </wps:cNvPr>
                        <wps:cNvCnPr/>
                        <wps:spPr>
                          <a:xfrm>
                            <a:off x="392726" y="2303584"/>
                            <a:ext cx="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TextBox 12">
                          <a:extLst>
                            <a:ext uri="{FF2B5EF4-FFF2-40B4-BE49-F238E27FC236}">
                              <a16:creationId xmlns:a16="http://schemas.microsoft.com/office/drawing/2014/main" id="{7A4C52E9-BC73-824C-A32C-9532C9A425B8}"/>
                            </a:ext>
                          </a:extLst>
                        </wps:cNvPr>
                        <wps:cNvSpPr txBox="1"/>
                        <wps:spPr>
                          <a:xfrm>
                            <a:off x="762001" y="3511060"/>
                            <a:ext cx="447558" cy="307777"/>
                          </a:xfrm>
                          <a:prstGeom prst="rect">
                            <a:avLst/>
                          </a:prstGeom>
                          <a:noFill/>
                        </wps:spPr>
                        <wps:txbx>
                          <w:txbxContent>
                            <w:p w14:paraId="329966A5" w14:textId="77777777" w:rsidR="004110CB" w:rsidRDefault="004110CB" w:rsidP="004110CB">
                              <w:proofErr w:type="spellStart"/>
                              <w:r>
                                <w:rPr>
                                  <w:rFonts w:hAnsi="Calibri"/>
                                  <w:color w:val="000000" w:themeColor="text1"/>
                                  <w:kern w:val="24"/>
                                  <w:sz w:val="28"/>
                                  <w:szCs w:val="28"/>
                                </w:rPr>
                                <w:t>PnL</w:t>
                              </w:r>
                              <w:proofErr w:type="spellEnd"/>
                            </w:p>
                          </w:txbxContent>
                        </wps:txbx>
                        <wps:bodyPr wrap="square" rtlCol="0">
                          <a:noAutofit/>
                        </wps:bodyPr>
                      </wps:wsp>
                      <wps:wsp>
                        <wps:cNvPr id="10" name="TextBox 13">
                          <a:extLst>
                            <a:ext uri="{FF2B5EF4-FFF2-40B4-BE49-F238E27FC236}">
                              <a16:creationId xmlns:a16="http://schemas.microsoft.com/office/drawing/2014/main" id="{30FAC140-101F-0247-A52B-DDB852E0EBC4}"/>
                            </a:ext>
                          </a:extLst>
                        </wps:cNvPr>
                        <wps:cNvSpPr txBox="1"/>
                        <wps:spPr>
                          <a:xfrm flipH="1">
                            <a:off x="1295403" y="3528644"/>
                            <a:ext cx="855785" cy="523220"/>
                          </a:xfrm>
                          <a:prstGeom prst="rect">
                            <a:avLst/>
                          </a:prstGeom>
                          <a:noFill/>
                        </wps:spPr>
                        <wps:txbx>
                          <w:txbxContent>
                            <w:p w14:paraId="42038695" w14:textId="77777777" w:rsidR="004110CB" w:rsidRDefault="004110CB" w:rsidP="004110CB">
                              <w:r>
                                <w:rPr>
                                  <w:rFonts w:hAnsi="Calibri"/>
                                  <w:color w:val="000000" w:themeColor="text1"/>
                                  <w:kern w:val="24"/>
                                  <w:sz w:val="28"/>
                                  <w:szCs w:val="28"/>
                                </w:rPr>
                                <w:t>possible</w:t>
                              </w:r>
                            </w:p>
                            <w:p w14:paraId="1C4ED647" w14:textId="77777777" w:rsidR="004110CB" w:rsidRDefault="004110CB" w:rsidP="004110CB">
                              <w:r>
                                <w:rPr>
                                  <w:rFonts w:hAnsi="Calibri"/>
                                  <w:color w:val="000000" w:themeColor="text1"/>
                                  <w:kern w:val="24"/>
                                  <w:sz w:val="28"/>
                                  <w:szCs w:val="28"/>
                                </w:rPr>
                                <w:t>trades</w:t>
                              </w:r>
                            </w:p>
                          </w:txbxContent>
                        </wps:txbx>
                        <wps:bodyPr wrap="square" rtlCol="0">
                          <a:noAutofit/>
                        </wps:bodyPr>
                      </wps:wsp>
                      <wps:wsp>
                        <wps:cNvPr id="11" name="TextBox 14">
                          <a:extLst>
                            <a:ext uri="{FF2B5EF4-FFF2-40B4-BE49-F238E27FC236}">
                              <a16:creationId xmlns:a16="http://schemas.microsoft.com/office/drawing/2014/main" id="{5E7DB734-4375-C64B-9CCF-C3DF7A5D7909}"/>
                            </a:ext>
                          </a:extLst>
                        </wps:cNvPr>
                        <wps:cNvSpPr txBox="1"/>
                        <wps:spPr>
                          <a:xfrm flipH="1">
                            <a:off x="0" y="3528644"/>
                            <a:ext cx="855785" cy="307777"/>
                          </a:xfrm>
                          <a:prstGeom prst="rect">
                            <a:avLst/>
                          </a:prstGeom>
                          <a:noFill/>
                        </wps:spPr>
                        <wps:txbx>
                          <w:txbxContent>
                            <w:p w14:paraId="177F1499" w14:textId="77777777" w:rsidR="004110CB" w:rsidRDefault="004110CB" w:rsidP="004110CB">
                              <w:r>
                                <w:rPr>
                                  <w:rFonts w:hAnsi="Calibri"/>
                                  <w:color w:val="000000" w:themeColor="text1"/>
                                  <w:kern w:val="24"/>
                                  <w:sz w:val="28"/>
                                  <w:szCs w:val="28"/>
                                </w:rPr>
                                <w:t>capital</w:t>
                              </w:r>
                            </w:p>
                          </w:txbxContent>
                        </wps:txbx>
                        <wps:bodyPr wrap="square" rtlCol="0">
                          <a:noAutofit/>
                        </wps:bodyPr>
                      </wps:wsp>
                      <wps:wsp>
                        <wps:cNvPr id="12" name="Rectangle 12">
                          <a:extLst>
                            <a:ext uri="{FF2B5EF4-FFF2-40B4-BE49-F238E27FC236}">
                              <a16:creationId xmlns:a16="http://schemas.microsoft.com/office/drawing/2014/main" id="{9F35277C-7C0E-3A48-B728-77DE0D41D056}"/>
                            </a:ext>
                          </a:extLst>
                        </wps:cNvPr>
                        <wps:cNvSpPr/>
                        <wps:spPr>
                          <a:xfrm>
                            <a:off x="87927" y="0"/>
                            <a:ext cx="1946030" cy="6213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45EAE8" w14:textId="77777777" w:rsidR="004110CB" w:rsidRDefault="004110CB" w:rsidP="004110CB">
                              <w:pPr>
                                <w:jc w:val="center"/>
                              </w:pPr>
                              <w:proofErr w:type="spellStart"/>
                              <w:r>
                                <w:rPr>
                                  <w:rFonts w:hAnsi="Calibri"/>
                                  <w:color w:val="FFFFFF" w:themeColor="light1"/>
                                  <w:kern w:val="24"/>
                                  <w:sz w:val="36"/>
                                  <w:szCs w:val="36"/>
                                </w:rPr>
                                <w:t>backtest_nnn</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Can 13">
                          <a:extLst>
                            <a:ext uri="{FF2B5EF4-FFF2-40B4-BE49-F238E27FC236}">
                              <a16:creationId xmlns:a16="http://schemas.microsoft.com/office/drawing/2014/main" id="{1C078628-14E4-3A40-BD66-24C7DE2AE15C}"/>
                            </a:ext>
                          </a:extLst>
                        </wps:cNvPr>
                        <wps:cNvSpPr/>
                        <wps:spPr>
                          <a:xfrm>
                            <a:off x="3745523" y="1336430"/>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Can 14">
                          <a:extLst>
                            <a:ext uri="{FF2B5EF4-FFF2-40B4-BE49-F238E27FC236}">
                              <a16:creationId xmlns:a16="http://schemas.microsoft.com/office/drawing/2014/main" id="{D0AECD57-C761-C841-A6FC-E0FFF19A6AB4}"/>
                            </a:ext>
                          </a:extLst>
                        </wps:cNvPr>
                        <wps:cNvSpPr/>
                        <wps:spPr>
                          <a:xfrm>
                            <a:off x="3710356" y="219807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a:extLst>
                            <a:ext uri="{FF2B5EF4-FFF2-40B4-BE49-F238E27FC236}">
                              <a16:creationId xmlns:a16="http://schemas.microsoft.com/office/drawing/2014/main" id="{5EC46CAA-F076-3C43-9B84-1EA5C9956110}"/>
                            </a:ext>
                          </a:extLst>
                        </wps:cNvPr>
                        <wps:cNvSpPr/>
                        <wps:spPr>
                          <a:xfrm>
                            <a:off x="2930771" y="0"/>
                            <a:ext cx="1946030" cy="621323"/>
                          </a:xfrm>
                          <a:prstGeom prst="rect">
                            <a:avLst/>
                          </a:prstGeom>
                          <a:solidFill>
                            <a:schemeClr val="accent2">
                              <a:lumMod val="60000"/>
                              <a:lumOff val="4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17808" w14:textId="77777777" w:rsidR="004110CB" w:rsidRDefault="004110CB" w:rsidP="004110CB">
                              <w:pPr>
                                <w:jc w:val="center"/>
                              </w:pPr>
                              <w:r>
                                <w:rPr>
                                  <w:rFonts w:hAnsi="Calibri"/>
                                  <w:color w:val="FFFFFF" w:themeColor="light1"/>
                                  <w:kern w:val="24"/>
                                  <w:sz w:val="36"/>
                                  <w:szCs w:val="36"/>
                                </w:rPr>
                                <w:t>heur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a:extLst>
                            <a:ext uri="{FF2B5EF4-FFF2-40B4-BE49-F238E27FC236}">
                              <a16:creationId xmlns:a16="http://schemas.microsoft.com/office/drawing/2014/main" id="{84582EFD-F2E6-2F4E-BD98-5086FB884BCB}"/>
                            </a:ext>
                          </a:extLst>
                        </wps:cNvPr>
                        <wps:cNvCnPr/>
                        <wps:spPr>
                          <a:xfrm>
                            <a:off x="3938954" y="621323"/>
                            <a:ext cx="0" cy="6096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E548E79-11CB-2244-9340-F9289D1879F8}"/>
                            </a:ext>
                          </a:extLst>
                        </wps:cNvPr>
                        <wps:cNvCnPr>
                          <a:cxnSpLocks/>
                        </wps:cNvCnPr>
                        <wps:spPr>
                          <a:xfrm flipH="1">
                            <a:off x="2110155" y="1688122"/>
                            <a:ext cx="1559167" cy="17584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CE7F45B3-F2D1-DA4F-85C0-650232F0A393}"/>
                            </a:ext>
                          </a:extLst>
                        </wps:cNvPr>
                        <wps:cNvCnPr>
                          <a:cxnSpLocks/>
                        </wps:cNvCnPr>
                        <wps:spPr>
                          <a:xfrm flipH="1" flipV="1">
                            <a:off x="2080845" y="2198076"/>
                            <a:ext cx="1518134" cy="2520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30">
                          <a:extLst>
                            <a:ext uri="{FF2B5EF4-FFF2-40B4-BE49-F238E27FC236}">
                              <a16:creationId xmlns:a16="http://schemas.microsoft.com/office/drawing/2014/main" id="{51B94500-8CFB-AB41-B34D-388862DBF143}"/>
                            </a:ext>
                          </a:extLst>
                        </wps:cNvPr>
                        <wps:cNvSpPr txBox="1"/>
                        <wps:spPr>
                          <a:xfrm flipH="1">
                            <a:off x="4243763" y="1326866"/>
                            <a:ext cx="855785" cy="523220"/>
                          </a:xfrm>
                          <a:prstGeom prst="rect">
                            <a:avLst/>
                          </a:prstGeom>
                          <a:noFill/>
                        </wps:spPr>
                        <wps:txbx>
                          <w:txbxContent>
                            <w:p w14:paraId="3A76BC20" w14:textId="77777777" w:rsidR="004110CB" w:rsidRDefault="004110CB" w:rsidP="004110CB">
                              <w:r>
                                <w:rPr>
                                  <w:rFonts w:hAnsi="Calibri"/>
                                  <w:color w:val="000000" w:themeColor="text1"/>
                                  <w:kern w:val="24"/>
                                  <w:sz w:val="28"/>
                                  <w:szCs w:val="28"/>
                                </w:rPr>
                                <w:t>ticker</w:t>
                              </w:r>
                            </w:p>
                            <w:p w14:paraId="781BE852" w14:textId="77777777" w:rsidR="004110CB" w:rsidRDefault="004110CB" w:rsidP="004110CB">
                              <w:r>
                                <w:rPr>
                                  <w:rFonts w:hAnsi="Calibri"/>
                                  <w:color w:val="000000" w:themeColor="text1"/>
                                  <w:kern w:val="24"/>
                                  <w:sz w:val="28"/>
                                  <w:szCs w:val="28"/>
                                </w:rPr>
                                <w:t>stats</w:t>
                              </w:r>
                            </w:p>
                          </w:txbxContent>
                        </wps:txbx>
                        <wps:bodyPr wrap="square" rtlCol="0">
                          <a:noAutofit/>
                        </wps:bodyPr>
                      </wps:wsp>
                      <wps:wsp>
                        <wps:cNvPr id="20" name="TextBox 31">
                          <a:extLst>
                            <a:ext uri="{FF2B5EF4-FFF2-40B4-BE49-F238E27FC236}">
                              <a16:creationId xmlns:a16="http://schemas.microsoft.com/office/drawing/2014/main" id="{D81D6B49-884F-C343-BB2F-0656715B54BD}"/>
                            </a:ext>
                          </a:extLst>
                        </wps:cNvPr>
                        <wps:cNvSpPr txBox="1"/>
                        <wps:spPr>
                          <a:xfrm flipH="1">
                            <a:off x="4208594" y="2324099"/>
                            <a:ext cx="855785" cy="307777"/>
                          </a:xfrm>
                          <a:prstGeom prst="rect">
                            <a:avLst/>
                          </a:prstGeom>
                          <a:noFill/>
                        </wps:spPr>
                        <wps:txbx>
                          <w:txbxContent>
                            <w:p w14:paraId="61AC83AE" w14:textId="77777777" w:rsidR="004110CB" w:rsidRDefault="004110CB" w:rsidP="004110CB">
                              <w:r>
                                <w:rPr>
                                  <w:rFonts w:hAnsi="Calibri"/>
                                  <w:color w:val="000000" w:themeColor="text1"/>
                                  <w:kern w:val="24"/>
                                  <w:sz w:val="28"/>
                                  <w:szCs w:val="28"/>
                                </w:rPr>
                                <w:t>exclude</w:t>
                              </w:r>
                            </w:p>
                          </w:txbxContent>
                        </wps:txbx>
                        <wps:bodyPr wrap="square" rtlCol="0">
                          <a:noAutofit/>
                        </wps:bodyPr>
                      </wps:wsp>
                      <wps:wsp>
                        <wps:cNvPr id="21" name="Rectangle 21">
                          <a:extLst>
                            <a:ext uri="{FF2B5EF4-FFF2-40B4-BE49-F238E27FC236}">
                              <a16:creationId xmlns:a16="http://schemas.microsoft.com/office/drawing/2014/main" id="{CFD2062B-68AA-8C4C-93FA-1DD6104ADBD6}"/>
                            </a:ext>
                          </a:extLst>
                        </wps:cNvPr>
                        <wps:cNvSpPr/>
                        <wps:spPr>
                          <a:xfrm>
                            <a:off x="2930771" y="3159368"/>
                            <a:ext cx="1946030" cy="621323"/>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487A6" w14:textId="77777777" w:rsidR="004110CB" w:rsidRDefault="004110CB" w:rsidP="004110CB">
                              <w:pPr>
                                <w:jc w:val="center"/>
                              </w:pPr>
                              <w:r>
                                <w:rPr>
                                  <w:rFonts w:hAnsi="Calibri"/>
                                  <w:color w:val="FFFFFF" w:themeColor="light1"/>
                                  <w:kern w:val="24"/>
                                  <w:sz w:val="36"/>
                                  <w:szCs w:val="36"/>
                                </w:rPr>
                                <w:t>data qua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a:extLst>
                            <a:ext uri="{FF2B5EF4-FFF2-40B4-BE49-F238E27FC236}">
                              <a16:creationId xmlns:a16="http://schemas.microsoft.com/office/drawing/2014/main" id="{C786F562-1A11-2846-BD47-EE4FF4EBB8CF}"/>
                            </a:ext>
                          </a:extLst>
                        </wps:cNvPr>
                        <wps:cNvCnPr>
                          <a:cxnSpLocks/>
                        </wps:cNvCnPr>
                        <wps:spPr>
                          <a:xfrm flipV="1">
                            <a:off x="3903786" y="2734407"/>
                            <a:ext cx="0" cy="4513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E1F86286-3582-C84C-A877-963BECD704FB}"/>
                            </a:ext>
                          </a:extLst>
                        </wps:cNvPr>
                        <wps:cNvCnPr>
                          <a:cxnSpLocks/>
                        </wps:cNvCnPr>
                        <wps:spPr>
                          <a:xfrm flipV="1">
                            <a:off x="1060942" y="732692"/>
                            <a:ext cx="0" cy="931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a:extLst>
                            <a:ext uri="{FF2B5EF4-FFF2-40B4-BE49-F238E27FC236}">
                              <a16:creationId xmlns:a16="http://schemas.microsoft.com/office/drawing/2014/main" id="{EA1989F9-E667-8445-9712-2739F7569EDD}"/>
                            </a:ext>
                          </a:extLst>
                        </wps:cNvPr>
                        <wps:cNvSpPr/>
                        <wps:spPr>
                          <a:xfrm>
                            <a:off x="172918" y="4152898"/>
                            <a:ext cx="175846" cy="18175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Box 38">
                          <a:extLst>
                            <a:ext uri="{FF2B5EF4-FFF2-40B4-BE49-F238E27FC236}">
                              <a16:creationId xmlns:a16="http://schemas.microsoft.com/office/drawing/2014/main" id="{19AC6178-C0EF-0C47-BEA6-9A65D214F3D5}"/>
                            </a:ext>
                          </a:extLst>
                        </wps:cNvPr>
                        <wps:cNvSpPr txBox="1"/>
                        <wps:spPr>
                          <a:xfrm>
                            <a:off x="348769" y="4090903"/>
                            <a:ext cx="1450340" cy="308610"/>
                          </a:xfrm>
                          <a:prstGeom prst="rect">
                            <a:avLst/>
                          </a:prstGeom>
                          <a:noFill/>
                        </wps:spPr>
                        <wps:txbx>
                          <w:txbxContent>
                            <w:p w14:paraId="0A14B231" w14:textId="77777777" w:rsidR="004110CB" w:rsidRPr="00BA55AE" w:rsidRDefault="004110CB" w:rsidP="004110CB">
                              <w:proofErr w:type="spellStart"/>
                              <w:r w:rsidRPr="00BA55AE">
                                <w:rPr>
                                  <w:rFonts w:hAnsi="Calibri"/>
                                  <w:color w:val="000000" w:themeColor="text1"/>
                                  <w:kern w:val="24"/>
                                </w:rPr>
                                <w:t>Jupyter</w:t>
                              </w:r>
                              <w:proofErr w:type="spellEnd"/>
                              <w:r w:rsidRPr="00BA55AE">
                                <w:rPr>
                                  <w:rFonts w:hAnsi="Calibri"/>
                                  <w:color w:val="000000" w:themeColor="text1"/>
                                  <w:kern w:val="24"/>
                                </w:rPr>
                                <w:t xml:space="preserve"> notebook</w:t>
                              </w:r>
                            </w:p>
                          </w:txbxContent>
                        </wps:txbx>
                        <wps:bodyPr wrap="square" rtlCol="0">
                          <a:noAutofit/>
                        </wps:bodyPr>
                      </wps:wsp>
                      <wps:wsp>
                        <wps:cNvPr id="26" name="Rectangle 26">
                          <a:extLst>
                            <a:ext uri="{FF2B5EF4-FFF2-40B4-BE49-F238E27FC236}">
                              <a16:creationId xmlns:a16="http://schemas.microsoft.com/office/drawing/2014/main" id="{E02BEAA4-3E83-7340-A584-D011BA711E8B}"/>
                            </a:ext>
                          </a:extLst>
                        </wps:cNvPr>
                        <wps:cNvSpPr/>
                        <wps:spPr>
                          <a:xfrm>
                            <a:off x="2127743" y="4152898"/>
                            <a:ext cx="140677" cy="18175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Box 40">
                          <a:extLst>
                            <a:ext uri="{FF2B5EF4-FFF2-40B4-BE49-F238E27FC236}">
                              <a16:creationId xmlns:a16="http://schemas.microsoft.com/office/drawing/2014/main" id="{A4672056-B3BA-B14D-B9CF-B1344B33A9E8}"/>
                            </a:ext>
                          </a:extLst>
                        </wps:cNvPr>
                        <wps:cNvSpPr txBox="1"/>
                        <wps:spPr>
                          <a:xfrm>
                            <a:off x="2353464" y="4091159"/>
                            <a:ext cx="697865" cy="308610"/>
                          </a:xfrm>
                          <a:prstGeom prst="rect">
                            <a:avLst/>
                          </a:prstGeom>
                          <a:noFill/>
                        </wps:spPr>
                        <wps:txbx>
                          <w:txbxContent>
                            <w:p w14:paraId="5704AED5" w14:textId="77777777" w:rsidR="004110CB" w:rsidRPr="00BA55AE" w:rsidRDefault="004110CB" w:rsidP="004110CB">
                              <w:r w:rsidRPr="00BA55AE">
                                <w:rPr>
                                  <w:rFonts w:hAnsi="Calibri"/>
                                  <w:color w:val="000000" w:themeColor="text1"/>
                                  <w:kern w:val="24"/>
                                </w:rPr>
                                <w:t>Python</w:t>
                              </w:r>
                            </w:p>
                            <w:p w14:paraId="2F308F00" w14:textId="77777777" w:rsidR="00BA55AE" w:rsidRDefault="00BA55AE"/>
                          </w:txbxContent>
                        </wps:txbx>
                        <wps:bodyPr wrap="square" rtlCol="0">
                          <a:noAutofit/>
                        </wps:bodyPr>
                      </wps:wsp>
                      <wps:wsp>
                        <wps:cNvPr id="28" name="Rectangle 28">
                          <a:extLst>
                            <a:ext uri="{FF2B5EF4-FFF2-40B4-BE49-F238E27FC236}">
                              <a16:creationId xmlns:a16="http://schemas.microsoft.com/office/drawing/2014/main" id="{7B9F0EC3-0960-634D-87DB-9ACC2FA75013}"/>
                            </a:ext>
                          </a:extLst>
                        </wps:cNvPr>
                        <wps:cNvSpPr/>
                        <wps:spPr>
                          <a:xfrm>
                            <a:off x="3159867" y="4152898"/>
                            <a:ext cx="140677" cy="18175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Box 42">
                          <a:extLst>
                            <a:ext uri="{FF2B5EF4-FFF2-40B4-BE49-F238E27FC236}">
                              <a16:creationId xmlns:a16="http://schemas.microsoft.com/office/drawing/2014/main" id="{D50C7C6F-20B0-1B42-B411-A75DB1ACB4E2}"/>
                            </a:ext>
                          </a:extLst>
                        </wps:cNvPr>
                        <wps:cNvSpPr txBox="1"/>
                        <wps:spPr>
                          <a:xfrm>
                            <a:off x="3349826" y="4090922"/>
                            <a:ext cx="723900" cy="308610"/>
                          </a:xfrm>
                          <a:prstGeom prst="rect">
                            <a:avLst/>
                          </a:prstGeom>
                          <a:noFill/>
                        </wps:spPr>
                        <wps:txbx>
                          <w:txbxContent>
                            <w:p w14:paraId="69B40196" w14:textId="77777777" w:rsidR="004110CB" w:rsidRPr="00BA55AE" w:rsidRDefault="004110CB" w:rsidP="004110CB">
                              <w:r w:rsidRPr="00BA55AE">
                                <w:rPr>
                                  <w:rFonts w:hAnsi="Calibri"/>
                                  <w:color w:val="000000" w:themeColor="text1"/>
                                  <w:kern w:val="24"/>
                                </w:rPr>
                                <w:t>CSV fil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C64C8C" id="Group 43" o:spid="_x0000_s1029" style="position:absolute;margin-left:0;margin-top:14.6pt;width:364pt;height:330.4pt;z-index:251663360;mso-position-horizontal-relative:text;mso-position-vertical-relative:text;mso-width-relative:margin;mso-height-relative:margin" coordsize="50995,439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">
                <v:rect id="Rectangle 2" o:spid="_x0000_s1030" style="position:absolute;left:879;top:16646;width:19460;height:62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" fillcolor="#bdd6ee [1304]" strokecolor="#1f3763 [1604]" strokeweight="1pt">
                  <v:textbox>
                    <w:txbxContent>
                      <w:p w14:paraId="5B359B73" w14:textId="77777777" w:rsidR="004110CB" w:rsidRDefault="004110CB" w:rsidP="004110CB">
                        <w:pPr>
                          <w:jc w:val="center"/>
                        </w:pPr>
                        <w:proofErr w:type="spellStart"/>
                        <w:r>
                          <w:rPr>
                            <w:rFonts w:hAnsi="Calibri"/>
                            <w:color w:val="FFFFFF" w:themeColor="light1"/>
                            <w:kern w:val="24"/>
                            <w:sz w:val="36"/>
                            <w:szCs w:val="36"/>
                          </w:rPr>
                          <w:t>backtest</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 o:spid="_x0000_s1031" type="#_x0000_t22" style="position:absolute;left:14712;top:29600;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" adj="4144" fillcolor="#c5e0b3 [1305]" strokecolor="#1f3763 [1604]" strokeweight="1pt">
                  <v:stroke joinstyle="miter"/>
                </v:shape>
                <v:shape id="Can 4" o:spid="_x0000_s1032" type="#_x0000_t22" style="position:absolute;left:7854;top:29600;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" adj="4144" fillcolor="#c5e0b3 [1305]" strokecolor="#1f3763 [1604]" strokeweight="1pt">
                  <v:stroke joinstyle="miter"/>
                </v:shape>
                <v:shape id="Can 5" o:spid="_x0000_s1033" type="#_x0000_t22" style="position:absolute;left:1758;top:29600;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" adj="4144" fillcolor="#c5e0b3 [1305]" strokecolor="#1f3763 [1604]" strokeweight="1pt">
                  <v:stroke joinstyle="miter"/>
                </v:shape>
                <v:shapetype id="_x0000_t32" coordsize="21600,21600" o:spt="32" o:oned="t" path="m,l21600,21600e" filled="f">
                  <v:path arrowok="t" fillok="f" o:connecttype="none"/>
                  <o:lock v:ext="edit" shapetype="t"/>
                </v:shapetype>
                <v:shape id="Straight Arrow Connector 6" o:spid="_x0000_s1034" type="#_x0000_t32" style="position:absolute;left:16822;top:23035;width:0;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" strokecolor="#4472c4 [3204]" strokeweight="3pt">
                  <v:stroke endarrow="block" joinstyle="miter"/>
                </v:shape>
                <v:shape id="Straight Arrow Connector 7" o:spid="_x0000_s1035" type="#_x0000_t32" style="position:absolute;left:10023;top:23035;width:0;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" strokecolor="#4472c4 [3204]" strokeweight="3pt">
                  <v:stroke endarrow="block" joinstyle="miter"/>
                </v:shape>
                <v:shape id="Straight Arrow Connector 8" o:spid="_x0000_s1036" type="#_x0000_t32" style="position:absolute;left:3927;top:23035;width:0;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" strokecolor="#4472c4 [3204]" strokeweight="3pt">
                  <v:stroke endarrow="block" joinstyle="miter"/>
                </v:shape>
                <v:shapetype id="_x0000_t202" coordsize="21600,21600" o:spt="202" path="m,l,21600r21600,l21600,xe">
                  <v:stroke joinstyle="miter"/>
                  <v:path gradientshapeok="t" o:connecttype="rect"/>
                </v:shapetype>
                <v:shape id="TextBox 12" o:spid="_x0000_s1037" type="#_x0000_t202" style="position:absolute;left:7620;top:35110;width:4475;height:3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" filled="f" stroked="f">
                  <v:textbox>
                    <w:txbxContent>
                      <w:p w14:paraId="329966A5" w14:textId="77777777" w:rsidR="004110CB" w:rsidRDefault="004110CB" w:rsidP="004110CB">
                        <w:proofErr w:type="spellStart"/>
                        <w:r>
                          <w:rPr>
                            <w:rFonts w:hAnsi="Calibri"/>
                            <w:color w:val="000000" w:themeColor="text1"/>
                            <w:kern w:val="24"/>
                            <w:sz w:val="28"/>
                            <w:szCs w:val="28"/>
                          </w:rPr>
                          <w:t>PnL</w:t>
                        </w:r>
                        <w:proofErr w:type="spellEnd"/>
                      </w:p>
                    </w:txbxContent>
                  </v:textbox>
                </v:shape>
                <v:shape id="TextBox 13" o:spid="_x0000_s1038" type="#_x0000_t202" style="position:absolute;left:12954;top:35286;width:8557;height:523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" filled="f" stroked="f">
                  <v:textbox>
                    <w:txbxContent>
                      <w:p w14:paraId="42038695" w14:textId="77777777" w:rsidR="004110CB" w:rsidRDefault="004110CB" w:rsidP="004110CB">
                        <w:r>
                          <w:rPr>
                            <w:rFonts w:hAnsi="Calibri"/>
                            <w:color w:val="000000" w:themeColor="text1"/>
                            <w:kern w:val="24"/>
                            <w:sz w:val="28"/>
                            <w:szCs w:val="28"/>
                          </w:rPr>
                          <w:t>possible</w:t>
                        </w:r>
                      </w:p>
                      <w:p w14:paraId="1C4ED647" w14:textId="77777777" w:rsidR="004110CB" w:rsidRDefault="004110CB" w:rsidP="004110CB">
                        <w:r>
                          <w:rPr>
                            <w:rFonts w:hAnsi="Calibri"/>
                            <w:color w:val="000000" w:themeColor="text1"/>
                            <w:kern w:val="24"/>
                            <w:sz w:val="28"/>
                            <w:szCs w:val="28"/>
                          </w:rPr>
                          <w:t>trades</w:t>
                        </w:r>
                      </w:p>
                    </w:txbxContent>
                  </v:textbox>
                </v:shape>
                <v:shape id="TextBox 14" o:spid="_x0000_s1039" type="#_x0000_t202" style="position:absolute;top:35286;width:8557;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" filled="f" stroked="f">
                  <v:textbox>
                    <w:txbxContent>
                      <w:p w14:paraId="177F1499" w14:textId="77777777" w:rsidR="004110CB" w:rsidRDefault="004110CB" w:rsidP="004110CB">
                        <w:r>
                          <w:rPr>
                            <w:rFonts w:hAnsi="Calibri"/>
                            <w:color w:val="000000" w:themeColor="text1"/>
                            <w:kern w:val="24"/>
                            <w:sz w:val="28"/>
                            <w:szCs w:val="28"/>
                          </w:rPr>
                          <w:t>capital</w:t>
                        </w:r>
                      </w:p>
                    </w:txbxContent>
                  </v:textbox>
                </v:shape>
                <v:rect id="Rectangle 12" o:spid="_x0000_s1040" style="position:absolute;left:879;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" fillcolor="#f4b083 [1941]" strokecolor="#1f3763 [1604]" strokeweight="1pt">
                  <v:textbox>
                    <w:txbxContent>
                      <w:p w14:paraId="0145EAE8" w14:textId="77777777" w:rsidR="004110CB" w:rsidRDefault="004110CB" w:rsidP="004110CB">
                        <w:pPr>
                          <w:jc w:val="center"/>
                        </w:pPr>
                        <w:proofErr w:type="spellStart"/>
                        <w:r>
                          <w:rPr>
                            <w:rFonts w:hAnsi="Calibri"/>
                            <w:color w:val="FFFFFF" w:themeColor="light1"/>
                            <w:kern w:val="24"/>
                            <w:sz w:val="36"/>
                            <w:szCs w:val="36"/>
                          </w:rPr>
                          <w:t>backtest_nnn</w:t>
                        </w:r>
                        <w:proofErr w:type="spellEnd"/>
                      </w:p>
                    </w:txbxContent>
                  </v:textbox>
                </v:rect>
                <v:shape id="Can 13" o:spid="_x0000_s1041" type="#_x0000_t22" style="position:absolute;left:37455;top:13364;width:3868;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" adj="4144" fillcolor="#c5e0b3 [1305]" strokecolor="#1f3763 [1604]" strokeweight="1pt">
                  <v:stroke joinstyle="miter"/>
                </v:shape>
                <v:shape id="Can 14" o:spid="_x0000_s1042" type="#_x0000_t22" style="position:absolute;left:37103;top:21980;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" adj="4144" fillcolor="#c5e0b3 [1305]" strokecolor="#1f3763 [1604]" strokeweight="1pt">
                  <v:stroke joinstyle="miter"/>
                </v:shape>
                <v:rect id="Rectangle 15" o:spid="_x0000_s1043" style="position:absolute;left:29307;width:19461;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" fillcolor="#f4b083 [1941]" strokecolor="#4472c4 [3204]" strokeweight="1pt">
                  <v:textbox>
                    <w:txbxContent>
                      <w:p w14:paraId="72517808" w14:textId="77777777" w:rsidR="004110CB" w:rsidRDefault="004110CB" w:rsidP="004110CB">
                        <w:pPr>
                          <w:jc w:val="center"/>
                        </w:pPr>
                        <w:r>
                          <w:rPr>
                            <w:rFonts w:hAnsi="Calibri"/>
                            <w:color w:val="FFFFFF" w:themeColor="light1"/>
                            <w:kern w:val="24"/>
                            <w:sz w:val="36"/>
                            <w:szCs w:val="36"/>
                          </w:rPr>
                          <w:t>heuristic</w:t>
                        </w:r>
                      </w:p>
                    </w:txbxContent>
                  </v:textbox>
                </v:rect>
                <v:shape id="Straight Arrow Connector 16" o:spid="_x0000_s1044" type="#_x0000_t32" style="position:absolute;left:39389;top:6213;width:0;height:60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" strokecolor="#4472c4 [3204]" strokeweight="3pt">
                  <v:stroke endarrow="block" joinstyle="miter"/>
                </v:shape>
                <v:shape id="Straight Arrow Connector 17" o:spid="_x0000_s1045" type="#_x0000_t32" style="position:absolute;left:21101;top:16881;width:15592;height:17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" strokecolor="#4472c4 [3204]" strokeweight="3pt">
                  <v:stroke endarrow="block" joinstyle="miter"/>
                  <o:lock v:ext="edit" shapetype="f"/>
                </v:shape>
                <v:shape id="Straight Arrow Connector 18" o:spid="_x0000_s1046" type="#_x0000_t32" style="position:absolute;left:20808;top:21980;width:15181;height:25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" strokecolor="#4472c4 [3204]" strokeweight="3pt">
                  <v:stroke endarrow="block" joinstyle="miter"/>
                  <o:lock v:ext="edit" shapetype="f"/>
                </v:shape>
                <v:shape id="TextBox 30" o:spid="_x0000_s1047" type="#_x0000_t202" style="position:absolute;left:42437;top:13268;width:8558;height:523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" filled="f" stroked="f">
                  <v:textbox>
                    <w:txbxContent>
                      <w:p w14:paraId="3A76BC20" w14:textId="77777777" w:rsidR="004110CB" w:rsidRDefault="004110CB" w:rsidP="004110CB">
                        <w:r>
                          <w:rPr>
                            <w:rFonts w:hAnsi="Calibri"/>
                            <w:color w:val="000000" w:themeColor="text1"/>
                            <w:kern w:val="24"/>
                            <w:sz w:val="28"/>
                            <w:szCs w:val="28"/>
                          </w:rPr>
                          <w:t>ticker</w:t>
                        </w:r>
                      </w:p>
                      <w:p w14:paraId="781BE852" w14:textId="77777777" w:rsidR="004110CB" w:rsidRDefault="004110CB" w:rsidP="004110CB">
                        <w:r>
                          <w:rPr>
                            <w:rFonts w:hAnsi="Calibri"/>
                            <w:color w:val="000000" w:themeColor="text1"/>
                            <w:kern w:val="24"/>
                            <w:sz w:val="28"/>
                            <w:szCs w:val="28"/>
                          </w:rPr>
                          <w:t>stats</w:t>
                        </w:r>
                      </w:p>
                    </w:txbxContent>
                  </v:textbox>
                </v:shape>
                <v:shape id="TextBox 31" o:spid="_x0000_s1048" type="#_x0000_t202" style="position:absolute;left:42085;top:23240;width:8558;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" filled="f" stroked="f">
                  <v:textbox>
                    <w:txbxContent>
                      <w:p w14:paraId="61AC83AE" w14:textId="77777777" w:rsidR="004110CB" w:rsidRDefault="004110CB" w:rsidP="004110CB">
                        <w:r>
                          <w:rPr>
                            <w:rFonts w:hAnsi="Calibri"/>
                            <w:color w:val="000000" w:themeColor="text1"/>
                            <w:kern w:val="24"/>
                            <w:sz w:val="28"/>
                            <w:szCs w:val="28"/>
                          </w:rPr>
                          <w:t>exclude</w:t>
                        </w:r>
                      </w:p>
                    </w:txbxContent>
                  </v:textbox>
                </v:shape>
                <v:rect id="Rectangle 21" o:spid="_x0000_s1049" style="position:absolute;left:29307;top:31593;width:19461;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" fillcolor="#f4b083 [1941]" strokecolor="#1f3763 [1604]" strokeweight="1pt">
                  <v:textbox>
                    <w:txbxContent>
                      <w:p w14:paraId="324487A6" w14:textId="77777777" w:rsidR="004110CB" w:rsidRDefault="004110CB" w:rsidP="004110CB">
                        <w:pPr>
                          <w:jc w:val="center"/>
                        </w:pPr>
                        <w:r>
                          <w:rPr>
                            <w:rFonts w:hAnsi="Calibri"/>
                            <w:color w:val="FFFFFF" w:themeColor="light1"/>
                            <w:kern w:val="24"/>
                            <w:sz w:val="36"/>
                            <w:szCs w:val="36"/>
                          </w:rPr>
                          <w:t>data quality</w:t>
                        </w:r>
                      </w:p>
                    </w:txbxContent>
                  </v:textbox>
                </v:rect>
                <v:shape id="Straight Arrow Connector 22" o:spid="_x0000_s1050" type="#_x0000_t32" style="position:absolute;left:39037;top:27344;width:0;height:45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" strokecolor="#4472c4 [3204]" strokeweight="3pt">
                  <v:stroke endarrow="block" joinstyle="miter"/>
                  <o:lock v:ext="edit" shapetype="f"/>
                </v:shape>
                <v:shape id="Straight Arrow Connector 23" o:spid="_x0000_s1051" type="#_x0000_t32" style="position:absolute;left:10609;top:7326;width:0;height:932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" strokecolor="#4472c4 [3204]" strokeweight="3pt">
                  <v:stroke endarrow="block" joinstyle="miter"/>
                  <o:lock v:ext="edit" shapetype="f"/>
                </v:shape>
                <v:rect id="Rectangle 24" o:spid="_x0000_s1052" style="position:absolute;left:1729;top:41528;width:1758;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" fillcolor="#f4b083 [1941]" strokecolor="#1f3763 [1604]" strokeweight="1pt"/>
                <v:shape id="TextBox 38" o:spid="_x0000_s1053" type="#_x0000_t202" style="position:absolute;left:3487;top:40909;width:14504;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" filled="f" stroked="f">
                  <v:textbox>
                    <w:txbxContent>
                      <w:p w14:paraId="0A14B231" w14:textId="77777777" w:rsidR="004110CB" w:rsidRPr="00BA55AE" w:rsidRDefault="004110CB" w:rsidP="004110CB">
                        <w:proofErr w:type="spellStart"/>
                        <w:r w:rsidRPr="00BA55AE">
                          <w:rPr>
                            <w:rFonts w:hAnsi="Calibri"/>
                            <w:color w:val="000000" w:themeColor="text1"/>
                            <w:kern w:val="24"/>
                          </w:rPr>
                          <w:t>Jupyter</w:t>
                        </w:r>
                        <w:proofErr w:type="spellEnd"/>
                        <w:r w:rsidRPr="00BA55AE">
                          <w:rPr>
                            <w:rFonts w:hAnsi="Calibri"/>
                            <w:color w:val="000000" w:themeColor="text1"/>
                            <w:kern w:val="24"/>
                          </w:rPr>
                          <w:t xml:space="preserve"> notebook</w:t>
                        </w:r>
                      </w:p>
                    </w:txbxContent>
                  </v:textbox>
                </v:shape>
                <v:rect id="Rectangle 26" o:spid="_x0000_s1054" style="position:absolute;left:21277;top:41528;width:1407;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" fillcolor="#bdd6ee [1304]" strokecolor="#1f3763 [1604]" strokeweight="1pt"/>
                <v:shape id="TextBox 40" o:spid="_x0000_s1055" type="#_x0000_t202" style="position:absolute;left:23534;top:40911;width:6979;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5704AED5" w14:textId="77777777" w:rsidR="004110CB" w:rsidRPr="00BA55AE" w:rsidRDefault="004110CB" w:rsidP="004110CB">
                        <w:r w:rsidRPr="00BA55AE">
                          <w:rPr>
                            <w:rFonts w:hAnsi="Calibri"/>
                            <w:color w:val="000000" w:themeColor="text1"/>
                            <w:kern w:val="24"/>
                          </w:rPr>
                          <w:t>Python</w:t>
                        </w:r>
                      </w:p>
                      <w:p w14:paraId="2F308F00" w14:textId="77777777" w:rsidR="00BA55AE" w:rsidRDefault="00BA55AE"/>
                    </w:txbxContent>
                  </v:textbox>
                </v:shape>
                <v:rect id="Rectangle 28" o:spid="_x0000_s1056" style="position:absolute;left:31598;top:41528;width:1407;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" fillcolor="#c5e0b3 [1305]" strokecolor="#1f3763 [1604]" strokeweight="1pt"/>
                <v:shape id="TextBox 42" o:spid="_x0000_s1057" type="#_x0000_t202" style="position:absolute;left:33498;top:40909;width:7239;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69B40196" w14:textId="77777777" w:rsidR="004110CB" w:rsidRPr="00BA55AE" w:rsidRDefault="004110CB" w:rsidP="004110CB">
                        <w:r w:rsidRPr="00BA55AE">
                          <w:rPr>
                            <w:rFonts w:hAnsi="Calibri"/>
                            <w:color w:val="000000" w:themeColor="text1"/>
                            <w:kern w:val="24"/>
                          </w:rPr>
                          <w:t>CSV file</w:t>
                        </w:r>
                      </w:p>
                    </w:txbxContent>
                  </v:textbox>
                </v:shape>
              </v:group>
            </w:pict>
          </mc:Fallback>
        </mc:AlternateContent>
      </w:r>
    </w:p>
    <w:p w14:paraId="14938EB8" w14:textId="427A4049" w:rsidR="00307E4D" w:rsidRDefault="00307E4D" w:rsidP="005E155E"/>
    <w:p w14:paraId="0BB6E82B" w14:textId="02F57917" w:rsidR="005E155E" w:rsidRDefault="005E155E" w:rsidP="005E155E"/>
    <w:p w14:paraId="1E331510" w14:textId="28BBD903" w:rsidR="005E155E" w:rsidRDefault="005E155E" w:rsidP="005E155E"/>
    <w:p w14:paraId="49811C89" w14:textId="79308271" w:rsidR="005E155E" w:rsidRDefault="005E155E" w:rsidP="005E155E"/>
    <w:p w14:paraId="55091E9D" w14:textId="59E846B9" w:rsidR="005E155E" w:rsidRDefault="005E155E" w:rsidP="005E155E"/>
    <w:p w14:paraId="3EEE114E" w14:textId="4E1ABEF8" w:rsidR="005E155E" w:rsidRDefault="005E155E" w:rsidP="005E155E"/>
    <w:p w14:paraId="731CFD91" w14:textId="3A389CD6" w:rsidR="005E155E" w:rsidRDefault="005E155E" w:rsidP="005E155E"/>
    <w:p w14:paraId="28E58CA5" w14:textId="095153B0" w:rsidR="005E155E" w:rsidRDefault="005E155E" w:rsidP="005E155E"/>
    <w:p w14:paraId="10042DD4" w14:textId="0B5EDBE9" w:rsidR="005E155E" w:rsidRDefault="005E155E" w:rsidP="005E155E"/>
    <w:p w14:paraId="51272E78" w14:textId="672E8D9B" w:rsidR="005E155E" w:rsidRDefault="005E155E" w:rsidP="005E155E"/>
    <w:p w14:paraId="7FFB4F3E" w14:textId="671BF8DA" w:rsidR="005E155E" w:rsidRDefault="005E155E" w:rsidP="005E155E"/>
    <w:p w14:paraId="3726C2CD" w14:textId="650BF2C2" w:rsidR="005E155E" w:rsidRDefault="005E155E" w:rsidP="005E155E"/>
    <w:p w14:paraId="166CF6D6" w14:textId="77777777" w:rsidR="005E155E" w:rsidRDefault="005E155E" w:rsidP="005E155E"/>
    <w:p w14:paraId="662A8EE4" w14:textId="09B8A28A" w:rsidR="005E155E" w:rsidRDefault="005E155E" w:rsidP="005E155E"/>
    <w:p w14:paraId="0B403638" w14:textId="2FB4CC96" w:rsidR="005E155E" w:rsidRDefault="005E155E" w:rsidP="005E155E"/>
    <w:p w14:paraId="18DBBE3C" w14:textId="411DB70C" w:rsidR="005E155E" w:rsidRDefault="005E155E" w:rsidP="005E155E"/>
    <w:p w14:paraId="2C042A7E" w14:textId="47F53899" w:rsidR="005E155E" w:rsidRDefault="005E155E" w:rsidP="005E155E"/>
    <w:p w14:paraId="1FBD8F5C" w14:textId="41EF5321" w:rsidR="005E155E" w:rsidRDefault="005E155E" w:rsidP="005E155E"/>
    <w:p w14:paraId="51D1270D" w14:textId="2860BB6C" w:rsidR="005E155E" w:rsidRDefault="005E155E" w:rsidP="005E155E"/>
    <w:p w14:paraId="653419CC" w14:textId="1ACE91CF" w:rsidR="005E155E" w:rsidRDefault="005E155E" w:rsidP="005E155E"/>
    <w:p w14:paraId="01BC7EDB" w14:textId="77777777" w:rsidR="005E155E" w:rsidRDefault="005E155E" w:rsidP="005E155E"/>
    <w:p w14:paraId="6C3F4AEE" w14:textId="532A761C" w:rsidR="00794287" w:rsidRDefault="00794287"/>
    <w:p w14:paraId="1F01EE82" w14:textId="4D729C42" w:rsidR="00794287" w:rsidRDefault="00794287"/>
    <w:p w14:paraId="0F3CAB8F" w14:textId="1E6B3D56" w:rsidR="002A2608" w:rsidRDefault="0041345E">
      <w:r>
        <w:t>Figure 3: Blueprint Implemented Trading System.</w:t>
      </w:r>
    </w:p>
    <w:p w14:paraId="131CBDB3" w14:textId="77777777" w:rsidR="0041345E" w:rsidRDefault="0041345E"/>
    <w:p w14:paraId="600D8774" w14:textId="4CBF5DC6" w:rsidR="002A2608" w:rsidRDefault="00307E4D" w:rsidP="002A2608">
      <w:r>
        <w:t>The heuristic notebook uses possible trades as input to calculate the statistics per ticker. It calculates an array of statistics for gains, losses, and total. It calculates the mean, standard deviation, count, and daily compounded return.</w:t>
      </w:r>
    </w:p>
    <w:p w14:paraId="647D45A0" w14:textId="34E4FD04" w:rsidR="00307E4D" w:rsidRDefault="00307E4D" w:rsidP="002A2608"/>
    <w:p w14:paraId="4FCB5FE3" w14:textId="51A8F713" w:rsidR="00307E4D" w:rsidRDefault="00307E4D" w:rsidP="002A2608">
      <w:r>
        <w:t>The back</w:t>
      </w:r>
      <w:r w:rsidR="00732373">
        <w:t>t</w:t>
      </w:r>
      <w:r>
        <w:t xml:space="preserve">ester is implemented in Python and contains all the code. The </w:t>
      </w:r>
      <w:proofErr w:type="spellStart"/>
      <w:r>
        <w:t>backtest</w:t>
      </w:r>
      <w:proofErr w:type="spellEnd"/>
      <w:r>
        <w:t xml:space="preserve"> notebook simply makes a call to backtester</w:t>
      </w:r>
      <w:r w:rsidR="00DE6640">
        <w:t xml:space="preserve"> </w:t>
      </w:r>
      <w:r>
        <w:t>to do all the work. The notebook is mainly used for presentation purposes</w:t>
      </w:r>
      <w:r w:rsidR="004110CB">
        <w:t xml:space="preserve"> and easy access to the backtester.</w:t>
      </w:r>
    </w:p>
    <w:p w14:paraId="211E5D16" w14:textId="24E5CB2B" w:rsidR="00307E4D" w:rsidRDefault="00307E4D" w:rsidP="002A2608"/>
    <w:p w14:paraId="1EAFF09D" w14:textId="1653AC03" w:rsidR="00307E4D" w:rsidRDefault="00307E4D" w:rsidP="002A2608">
      <w:r>
        <w:t xml:space="preserve">The data quality notebook identifies stocks that have a data quality issue and exclude them from being used. Yahoo finance is returning invalid data for these stocks and are hence </w:t>
      </w:r>
      <w:r w:rsidR="004110CB">
        <w:t xml:space="preserve">these stocks are </w:t>
      </w:r>
      <w:r>
        <w:t>excluded</w:t>
      </w:r>
      <w:r w:rsidR="004110CB">
        <w:t>. Some stocks have gaps, zero prices, and interpolated values.</w:t>
      </w:r>
    </w:p>
    <w:p w14:paraId="0FDC340C" w14:textId="768E3610" w:rsidR="00307E4D" w:rsidRDefault="00307E4D" w:rsidP="002A2608"/>
    <w:p w14:paraId="5EE7336A" w14:textId="0141A26A" w:rsidR="002A2608" w:rsidRPr="00AA2056" w:rsidRDefault="00AA2056" w:rsidP="002A2608">
      <w:pPr>
        <w:rPr>
          <w:b/>
          <w:bCs/>
          <w:sz w:val="32"/>
          <w:szCs w:val="32"/>
        </w:rPr>
      </w:pPr>
      <w:r w:rsidRPr="00AA2056">
        <w:rPr>
          <w:b/>
          <w:bCs/>
          <w:sz w:val="32"/>
          <w:szCs w:val="32"/>
        </w:rPr>
        <w:t>Limitations and Issues</w:t>
      </w:r>
    </w:p>
    <w:p w14:paraId="4E006DA9" w14:textId="5F9030D7" w:rsidR="00AA2056" w:rsidRDefault="00AA2056" w:rsidP="002A2608"/>
    <w:p w14:paraId="39AEA11E" w14:textId="4549498B" w:rsidR="004110CB" w:rsidRDefault="004110CB" w:rsidP="002A2608">
      <w:r>
        <w:t>Although the trading system works well and much better than anticipated, there are issues and limitations. These are documented below.</w:t>
      </w:r>
    </w:p>
    <w:p w14:paraId="07D05D19" w14:textId="77777777" w:rsidR="004110CB" w:rsidRDefault="004110CB" w:rsidP="002A2608"/>
    <w:p w14:paraId="0556BE97" w14:textId="71313E09" w:rsidR="00AA2056" w:rsidRDefault="00AA2056" w:rsidP="00AA2056">
      <w:pPr>
        <w:pStyle w:val="ListParagraph"/>
        <w:numPr>
          <w:ilvl w:val="0"/>
          <w:numId w:val="4"/>
        </w:numPr>
      </w:pPr>
      <w:r>
        <w:t xml:space="preserve">All python code is currently located in backtest.py </w:t>
      </w:r>
      <w:r w:rsidR="00E16885">
        <w:t xml:space="preserve">(circa 1,200 lines of code) </w:t>
      </w:r>
      <w:r>
        <w:t>and that become</w:t>
      </w:r>
      <w:r w:rsidR="004110CB">
        <w:t>s</w:t>
      </w:r>
      <w:r>
        <w:t xml:space="preserve"> harder and harder to maintain. As a result, the code needs to be broken up into smaller components</w:t>
      </w:r>
      <w:r w:rsidR="00DD0DA5">
        <w:t xml:space="preserve"> in different files</w:t>
      </w:r>
      <w:r>
        <w:t>.</w:t>
      </w:r>
    </w:p>
    <w:p w14:paraId="4F56CC76" w14:textId="0DFACB1F" w:rsidR="00AA2056" w:rsidRDefault="00AA2056" w:rsidP="00AA2056">
      <w:pPr>
        <w:pStyle w:val="ListParagraph"/>
        <w:numPr>
          <w:ilvl w:val="0"/>
          <w:numId w:val="4"/>
        </w:numPr>
      </w:pPr>
      <w:r>
        <w:t>The bac</w:t>
      </w:r>
      <w:r w:rsidR="005B292A">
        <w:t>kt</w:t>
      </w:r>
      <w:r>
        <w:t xml:space="preserve">ester </w:t>
      </w:r>
      <w:r w:rsidR="005B292A">
        <w:t>function exceeds 200 lines of actual code (no comments) and needs to be broken up in</w:t>
      </w:r>
      <w:r w:rsidR="004110CB">
        <w:t>to</w:t>
      </w:r>
      <w:r w:rsidR="005B292A">
        <w:t xml:space="preserve"> smaller chunks to make the code more manageable and maintainable longer term.</w:t>
      </w:r>
    </w:p>
    <w:p w14:paraId="5FCE87E0" w14:textId="2AD1B8F7" w:rsidR="005B292A" w:rsidRDefault="005B292A" w:rsidP="00AA2056">
      <w:pPr>
        <w:pStyle w:val="ListParagraph"/>
        <w:numPr>
          <w:ilvl w:val="0"/>
          <w:numId w:val="4"/>
        </w:numPr>
      </w:pPr>
      <w:r>
        <w:t xml:space="preserve">The current trading system focuses on </w:t>
      </w:r>
      <w:proofErr w:type="spellStart"/>
      <w:r>
        <w:t>backtesting</w:t>
      </w:r>
      <w:proofErr w:type="spellEnd"/>
      <w:r w:rsidR="004110CB">
        <w:t xml:space="preserve">. It needs to be </w:t>
      </w:r>
      <w:r>
        <w:t>tested</w:t>
      </w:r>
      <w:r w:rsidR="0041345E">
        <w:t xml:space="preserve"> to demonstrate</w:t>
      </w:r>
      <w:r>
        <w:t xml:space="preserve"> how well the trading strategy works in the future (i.e. buying today and selling at a future date)</w:t>
      </w:r>
    </w:p>
    <w:p w14:paraId="3C0A9765" w14:textId="3594D352" w:rsidR="005B292A" w:rsidRDefault="0041345E" w:rsidP="00AA2056">
      <w:pPr>
        <w:pStyle w:val="ListParagraph"/>
        <w:numPr>
          <w:ilvl w:val="0"/>
          <w:numId w:val="4"/>
        </w:numPr>
      </w:pPr>
      <w:r>
        <w:t>The system lacks</w:t>
      </w:r>
      <w:r w:rsidR="005B292A">
        <w:t xml:space="preserve"> sell recommendation</w:t>
      </w:r>
      <w:r>
        <w:t>s. T</w:t>
      </w:r>
      <w:r w:rsidR="005B292A">
        <w:t xml:space="preserve">his functionality </w:t>
      </w:r>
      <w:r>
        <w:t xml:space="preserve">is needed </w:t>
      </w:r>
      <w:r w:rsidR="005B292A">
        <w:t xml:space="preserve">to test how </w:t>
      </w:r>
      <w:r>
        <w:t xml:space="preserve">well </w:t>
      </w:r>
      <w:r w:rsidR="005B292A">
        <w:t>the trading strategy works going forward in time.</w:t>
      </w:r>
    </w:p>
    <w:p w14:paraId="3053C3A0" w14:textId="72C6B539" w:rsidR="005B292A" w:rsidRDefault="005B292A" w:rsidP="00AA2056">
      <w:pPr>
        <w:pStyle w:val="ListParagraph"/>
        <w:numPr>
          <w:ilvl w:val="0"/>
          <w:numId w:val="4"/>
        </w:numPr>
      </w:pPr>
      <w:r>
        <w:t xml:space="preserve">The </w:t>
      </w:r>
      <w:proofErr w:type="spellStart"/>
      <w:r>
        <w:t>backtesting</w:t>
      </w:r>
      <w:proofErr w:type="spellEnd"/>
      <w:r>
        <w:t xml:space="preserve"> strategy does not yet include rebalancing</w:t>
      </w:r>
      <w:r w:rsidR="00E16885">
        <w:t xml:space="preserve"> stock holdings</w:t>
      </w:r>
      <w:r>
        <w:t xml:space="preserve">, capping </w:t>
      </w:r>
      <w:r w:rsidR="00E16885">
        <w:t xml:space="preserve">the </w:t>
      </w:r>
      <w:r>
        <w:t>holding period if a certain percentage gain has been reached, and limit</w:t>
      </w:r>
      <w:r w:rsidR="0041345E">
        <w:t>ing</w:t>
      </w:r>
      <w:r>
        <w:t xml:space="preserve"> the number of trading days </w:t>
      </w:r>
      <w:r w:rsidR="00E16885">
        <w:t>per</w:t>
      </w:r>
      <w:r>
        <w:t xml:space="preserve"> trade.</w:t>
      </w:r>
      <w:r w:rsidR="00E16885">
        <w:t xml:space="preserve"> These features may improve the </w:t>
      </w:r>
      <w:proofErr w:type="gramStart"/>
      <w:r w:rsidR="00E16885">
        <w:t>performance</w:t>
      </w:r>
      <w:proofErr w:type="gramEnd"/>
      <w:r w:rsidR="00E16885">
        <w:t xml:space="preserve"> </w:t>
      </w:r>
      <w:r w:rsidR="0041345E">
        <w:t>but</w:t>
      </w:r>
      <w:r w:rsidR="00E16885">
        <w:t xml:space="preserve"> </w:t>
      </w:r>
      <w:r w:rsidR="0041345E">
        <w:t xml:space="preserve">they </w:t>
      </w:r>
      <w:r w:rsidR="00E16885">
        <w:t>need to be tested.</w:t>
      </w:r>
    </w:p>
    <w:p w14:paraId="2755B1E7" w14:textId="73F267A6" w:rsidR="00E16885" w:rsidRDefault="00E16885" w:rsidP="00AA2056">
      <w:pPr>
        <w:pStyle w:val="ListParagraph"/>
        <w:numPr>
          <w:ilvl w:val="0"/>
          <w:numId w:val="4"/>
        </w:numPr>
      </w:pPr>
      <w:r>
        <w:t xml:space="preserve">The trading system does currently not </w:t>
      </w:r>
      <w:r w:rsidR="0041345E">
        <w:t>do</w:t>
      </w:r>
      <w:r>
        <w:t xml:space="preserve"> portfolio management. The trading system limits the number of stocks we can hold to five stocks. This small number forces the system to select the “best” performing stocks based upon statistics per stock.</w:t>
      </w:r>
    </w:p>
    <w:p w14:paraId="583BC71F" w14:textId="6D508D8D" w:rsidR="00E16885" w:rsidRDefault="00E16885" w:rsidP="00AA2056">
      <w:pPr>
        <w:pStyle w:val="ListParagraph"/>
        <w:numPr>
          <w:ilvl w:val="0"/>
          <w:numId w:val="4"/>
        </w:numPr>
      </w:pPr>
      <w:r>
        <w:t xml:space="preserve">The trading system does currently not schedule the backtester in the background. This has to do with issues of starting a notebook in batch. This can be done, but it is easier to schedule a python job in the background. </w:t>
      </w:r>
    </w:p>
    <w:p w14:paraId="0562B078" w14:textId="41917B1C" w:rsidR="00DD0DA5" w:rsidRDefault="00DD0DA5" w:rsidP="00AA2056">
      <w:pPr>
        <w:pStyle w:val="ListParagraph"/>
        <w:numPr>
          <w:ilvl w:val="0"/>
          <w:numId w:val="4"/>
        </w:numPr>
      </w:pPr>
      <w:r>
        <w:t xml:space="preserve">The ARX model and GARCH market up models are not providing </w:t>
      </w:r>
      <w:r w:rsidR="0041345E">
        <w:t xml:space="preserve">much </w:t>
      </w:r>
      <w:r>
        <w:t>predictive power. According to literature these models are able to predict stock prices</w:t>
      </w:r>
      <w:r w:rsidR="0041345E">
        <w:t xml:space="preserve"> well</w:t>
      </w:r>
      <w:r>
        <w:t xml:space="preserve">. A careful review needs be </w:t>
      </w:r>
      <w:r w:rsidR="0041345E">
        <w:t>carried out</w:t>
      </w:r>
      <w:r>
        <w:t xml:space="preserve"> to ensure that we are not prematurely excluding ARX and GARCH models</w:t>
      </w:r>
      <w:r w:rsidR="0041345E">
        <w:t xml:space="preserve"> from the system</w:t>
      </w:r>
      <w:r>
        <w:t>.</w:t>
      </w:r>
    </w:p>
    <w:p w14:paraId="5C8DA7E1" w14:textId="60FD1B05" w:rsidR="00DD0DA5" w:rsidRDefault="00DD0DA5" w:rsidP="00AA2056">
      <w:pPr>
        <w:pStyle w:val="ListParagraph"/>
        <w:numPr>
          <w:ilvl w:val="0"/>
          <w:numId w:val="4"/>
        </w:numPr>
      </w:pPr>
      <w:r>
        <w:t xml:space="preserve">Related to ARX and GARCH models is testing whether a neural network is </w:t>
      </w:r>
      <w:r w:rsidR="0041345E">
        <w:t xml:space="preserve">perhaps better suited </w:t>
      </w:r>
      <w:r>
        <w:t>to predict whether or not the market will go up in n days and if so by how much.</w:t>
      </w:r>
    </w:p>
    <w:p w14:paraId="0D7FA46D" w14:textId="3262ECB1" w:rsidR="008C1E19" w:rsidRDefault="008C1E19" w:rsidP="00AA2056">
      <w:pPr>
        <w:pStyle w:val="ListParagraph"/>
        <w:numPr>
          <w:ilvl w:val="0"/>
          <w:numId w:val="4"/>
        </w:numPr>
      </w:pPr>
      <w:r>
        <w:lastRenderedPageBreak/>
        <w:t xml:space="preserve">The trading system has currently only 436 stocks that meet the heuristic </w:t>
      </w:r>
      <w:r w:rsidR="0041345E">
        <w:t>criteria</w:t>
      </w:r>
      <w:r>
        <w:t>. As performance gets better with more stocks, we need to add more stocks to the system. The next step is to incorporate the BlackRock F-13 filing.</w:t>
      </w:r>
    </w:p>
    <w:p w14:paraId="7C1042F0" w14:textId="0210BDCE" w:rsidR="002A2608" w:rsidRDefault="002A2608" w:rsidP="002A2608"/>
    <w:p w14:paraId="6633107D" w14:textId="431DCC45" w:rsidR="002A2608" w:rsidRPr="00DD0DA5" w:rsidRDefault="00DD0DA5" w:rsidP="002A2608">
      <w:pPr>
        <w:rPr>
          <w:b/>
          <w:bCs/>
          <w:sz w:val="28"/>
          <w:szCs w:val="28"/>
        </w:rPr>
      </w:pPr>
      <w:r w:rsidRPr="00DD0DA5">
        <w:rPr>
          <w:b/>
          <w:bCs/>
          <w:sz w:val="28"/>
          <w:szCs w:val="28"/>
        </w:rPr>
        <w:t>Version 2 Blueprint</w:t>
      </w:r>
    </w:p>
    <w:p w14:paraId="08D401EF" w14:textId="554761D8" w:rsidR="00DD0DA5" w:rsidRDefault="00DD0DA5" w:rsidP="002A2608">
      <w:r>
        <w:t xml:space="preserve">To address these limitations and issues, we will have to make changes to the current trading system. The envisaged </w:t>
      </w:r>
      <w:r w:rsidR="0041345E">
        <w:t xml:space="preserve">blueprint is shown </w:t>
      </w:r>
      <w:r w:rsidR="00BA55AE">
        <w:t>below</w:t>
      </w:r>
      <w:r w:rsidR="00891859">
        <w:t xml:space="preserve"> (figure 4</w:t>
      </w:r>
      <w:r>
        <w:t>.</w:t>
      </w:r>
      <w:r w:rsidR="00891859">
        <w:t>)</w:t>
      </w:r>
      <w:r>
        <w:br/>
      </w:r>
    </w:p>
    <w:p w14:paraId="35D0373E" w14:textId="3713A3CE" w:rsidR="00876772" w:rsidRDefault="00876772">
      <w:r>
        <w:t xml:space="preserve">Common functions will be stored in util.py. </w:t>
      </w:r>
      <w:r w:rsidR="00891859">
        <w:t>The module</w:t>
      </w:r>
      <w:r>
        <w:t xml:space="preserve"> will contain functions to smooth the close price curve of stocks, a weight of evidence balanced scorecard, and so on.</w:t>
      </w:r>
      <w:r w:rsidR="000A3C73">
        <w:t xml:space="preserve"> </w:t>
      </w:r>
      <w:r>
        <w:t xml:space="preserve">The profit and loss functionality will be provided in PnL.py. </w:t>
      </w:r>
      <w:r w:rsidR="00891859">
        <w:t>The module</w:t>
      </w:r>
      <w:r>
        <w:t xml:space="preserve"> will track both stock details and overall results. It will also be able to save and restore its state.</w:t>
      </w:r>
    </w:p>
    <w:p w14:paraId="3AE7E33D" w14:textId="77777777" w:rsidR="00876772" w:rsidRDefault="00876772"/>
    <w:p w14:paraId="77234CFB" w14:textId="51BE95A8" w:rsidR="00876772" w:rsidRDefault="00876772" w:rsidP="002A2608">
      <w:r>
        <w:t xml:space="preserve">The functionality to get all possible trades for the specified stock tickers will be provided in trade.py. </w:t>
      </w:r>
      <w:r w:rsidR="00891859">
        <w:t>The module</w:t>
      </w:r>
      <w:r>
        <w:t xml:space="preserve"> will create the possible trades CSV file for </w:t>
      </w:r>
      <w:r w:rsidR="00891859">
        <w:t xml:space="preserve">a list of stock </w:t>
      </w:r>
      <w:r>
        <w:t>tickers.</w:t>
      </w:r>
      <w:r w:rsidR="000A3C73">
        <w:t xml:space="preserve"> </w:t>
      </w:r>
      <w:r>
        <w:t>The possible trades information is used in turn by heuristic.py to generate statistics per stock ticker. The ticker stats CSV file will have a flag whether or not a particular stock is a good stock. A good stock means that the backtester can trade in the stock.</w:t>
      </w:r>
    </w:p>
    <w:p w14:paraId="473D2ACC" w14:textId="77777777" w:rsidR="00891859" w:rsidRDefault="00891859" w:rsidP="002A2608"/>
    <w:p w14:paraId="5A1C3B5B" w14:textId="24BEF4AF" w:rsidR="00024500" w:rsidRDefault="00BA55AE" w:rsidP="002A2608">
      <w:r w:rsidRPr="00DD0DA5">
        <w:rPr>
          <w:noProof/>
        </w:rPr>
        <mc:AlternateContent>
          <mc:Choice Requires="wpg">
            <w:drawing>
              <wp:anchor distT="0" distB="0" distL="114300" distR="114300" simplePos="0" relativeHeight="251661312" behindDoc="0" locked="0" layoutInCell="1" allowOverlap="1" wp14:anchorId="54C89703" wp14:editId="6CB2E6D3">
                <wp:simplePos x="0" y="0"/>
                <wp:positionH relativeFrom="column">
                  <wp:posOffset>0</wp:posOffset>
                </wp:positionH>
                <wp:positionV relativeFrom="paragraph">
                  <wp:posOffset>115551</wp:posOffset>
                </wp:positionV>
                <wp:extent cx="5705183" cy="3578875"/>
                <wp:effectExtent l="0" t="0" r="0" b="2540"/>
                <wp:wrapNone/>
                <wp:docPr id="51" name="Group 63"/>
                <wp:cNvGraphicFramePr/>
                <a:graphic xmlns:a="http://schemas.openxmlformats.org/drawingml/2006/main">
                  <a:graphicData uri="http://schemas.microsoft.com/office/word/2010/wordprocessingGroup">
                    <wpg:wgp>
                      <wpg:cNvGrpSpPr/>
                      <wpg:grpSpPr>
                        <a:xfrm>
                          <a:off x="0" y="0"/>
                          <a:ext cx="5705183" cy="3578875"/>
                          <a:chOff x="0" y="0"/>
                          <a:chExt cx="6239896" cy="3686637"/>
                        </a:xfrm>
                      </wpg:grpSpPr>
                      <wps:wsp>
                        <wps:cNvPr id="52" name="Can 52"/>
                        <wps:cNvSpPr/>
                        <wps:spPr>
                          <a:xfrm>
                            <a:off x="5495481" y="1392116"/>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Can 53"/>
                        <wps:cNvSpPr/>
                        <wps:spPr>
                          <a:xfrm>
                            <a:off x="5454455" y="58615"/>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Can 54"/>
                        <wps:cNvSpPr/>
                        <wps:spPr>
                          <a:xfrm>
                            <a:off x="102868" y="2123381"/>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cxnSpLocks/>
                        </wps:cNvCnPr>
                        <wps:spPr>
                          <a:xfrm flipH="1">
                            <a:off x="1996142" y="2284636"/>
                            <a:ext cx="834984" cy="1014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6" name="TextBox 12"/>
                        <wps:cNvSpPr txBox="1"/>
                        <wps:spPr>
                          <a:xfrm flipH="1">
                            <a:off x="5384111" y="1903421"/>
                            <a:ext cx="855785" cy="523220"/>
                          </a:xfrm>
                          <a:prstGeom prst="rect">
                            <a:avLst/>
                          </a:prstGeom>
                          <a:noFill/>
                        </wps:spPr>
                        <wps:txbx>
                          <w:txbxContent>
                            <w:p w14:paraId="5BD4C196" w14:textId="77777777" w:rsidR="00DD0DA5" w:rsidRDefault="00DD0DA5" w:rsidP="00DD0DA5">
                              <w:r>
                                <w:rPr>
                                  <w:rFonts w:hAnsi="Calibri"/>
                                  <w:color w:val="000000" w:themeColor="text1"/>
                                  <w:kern w:val="24"/>
                                  <w:sz w:val="28"/>
                                  <w:szCs w:val="28"/>
                                </w:rPr>
                                <w:t>possible</w:t>
                              </w:r>
                            </w:p>
                            <w:p w14:paraId="0C137F32" w14:textId="77777777" w:rsidR="00DD0DA5" w:rsidRDefault="00DD0DA5" w:rsidP="00DD0DA5">
                              <w:r>
                                <w:rPr>
                                  <w:rFonts w:hAnsi="Calibri"/>
                                  <w:color w:val="000000" w:themeColor="text1"/>
                                  <w:kern w:val="24"/>
                                  <w:sz w:val="28"/>
                                  <w:szCs w:val="28"/>
                                </w:rPr>
                                <w:t>trades</w:t>
                              </w:r>
                            </w:p>
                          </w:txbxContent>
                        </wps:txbx>
                        <wps:bodyPr wrap="square" rtlCol="0">
                          <a:noAutofit/>
                        </wps:bodyPr>
                      </wps:wsp>
                      <wps:wsp>
                        <wps:cNvPr id="57" name="TextBox 13"/>
                        <wps:cNvSpPr txBox="1"/>
                        <wps:spPr>
                          <a:xfrm flipH="1">
                            <a:off x="4979677" y="567074"/>
                            <a:ext cx="1154722" cy="307777"/>
                          </a:xfrm>
                          <a:prstGeom prst="rect">
                            <a:avLst/>
                          </a:prstGeom>
                          <a:noFill/>
                        </wps:spPr>
                        <wps:txbx>
                          <w:txbxContent>
                            <w:p w14:paraId="630363A0" w14:textId="77777777" w:rsidR="00DD0DA5" w:rsidRDefault="00DD0DA5" w:rsidP="00DD0DA5">
                              <w:proofErr w:type="spellStart"/>
                              <w:r>
                                <w:rPr>
                                  <w:rFonts w:hAnsi="Calibri"/>
                                  <w:color w:val="000000" w:themeColor="text1"/>
                                  <w:kern w:val="24"/>
                                  <w:sz w:val="28"/>
                                  <w:szCs w:val="28"/>
                                </w:rPr>
                                <w:t>PnL</w:t>
                              </w:r>
                              <w:proofErr w:type="spellEnd"/>
                              <w:r>
                                <w:rPr>
                                  <w:rFonts w:hAnsi="Calibri"/>
                                  <w:color w:val="000000" w:themeColor="text1"/>
                                  <w:kern w:val="24"/>
                                  <w:sz w:val="28"/>
                                  <w:szCs w:val="28"/>
                                </w:rPr>
                                <w:t xml:space="preserve"> + capital</w:t>
                              </w:r>
                            </w:p>
                          </w:txbxContent>
                        </wps:txbx>
                        <wps:bodyPr wrap="square" rtlCol="0">
                          <a:noAutofit/>
                        </wps:bodyPr>
                      </wps:wsp>
                      <wps:wsp>
                        <wps:cNvPr id="58" name="Rectangle 58"/>
                        <wps:cNvSpPr/>
                        <wps:spPr>
                          <a:xfrm>
                            <a:off x="3224" y="1069764"/>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11CF63" w14:textId="77777777" w:rsidR="00DD0DA5" w:rsidRDefault="00DD0DA5" w:rsidP="00DD0DA5">
                              <w:pPr>
                                <w:jc w:val="center"/>
                              </w:pPr>
                              <w:r>
                                <w:rPr>
                                  <w:rFonts w:hAnsi="Calibri"/>
                                  <w:color w:val="FFFFFF" w:themeColor="light1"/>
                                  <w:kern w:val="24"/>
                                  <w:sz w:val="36"/>
                                  <w:szCs w:val="36"/>
                                </w:rPr>
                                <w:t>strateg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Can 59"/>
                        <wps:cNvSpPr/>
                        <wps:spPr>
                          <a:xfrm>
                            <a:off x="1538654" y="2102143"/>
                            <a:ext cx="386861" cy="504092"/>
                          </a:xfrm>
                          <a:prstGeom prst="can">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46068" y="0"/>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DCFC7" w14:textId="77777777" w:rsidR="00DD0DA5" w:rsidRDefault="00DD0DA5" w:rsidP="00DD0DA5">
                              <w:pPr>
                                <w:jc w:val="center"/>
                              </w:pPr>
                              <w:proofErr w:type="spellStart"/>
                              <w:r>
                                <w:rPr>
                                  <w:rFonts w:hAnsi="Calibri"/>
                                  <w:color w:val="FFFFFF" w:themeColor="light1"/>
                                  <w:kern w:val="24"/>
                                  <w:sz w:val="36"/>
                                  <w:szCs w:val="36"/>
                                </w:rPr>
                                <w:t>Pn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Box 21"/>
                        <wps:cNvSpPr txBox="1"/>
                        <wps:spPr>
                          <a:xfrm flipH="1">
                            <a:off x="1256514" y="2615046"/>
                            <a:ext cx="1012477" cy="307777"/>
                          </a:xfrm>
                          <a:prstGeom prst="rect">
                            <a:avLst/>
                          </a:prstGeom>
                          <a:noFill/>
                        </wps:spPr>
                        <wps:txbx>
                          <w:txbxContent>
                            <w:p w14:paraId="6628AB5B" w14:textId="77777777" w:rsidR="00DD0DA5" w:rsidRDefault="00DD0DA5" w:rsidP="00DD0DA5">
                              <w:r>
                                <w:rPr>
                                  <w:rFonts w:hAnsi="Calibri"/>
                                  <w:color w:val="000000" w:themeColor="text1"/>
                                  <w:kern w:val="24"/>
                                  <w:sz w:val="28"/>
                                  <w:szCs w:val="28"/>
                                </w:rPr>
                                <w:t>ticker stats</w:t>
                              </w:r>
                            </w:p>
                          </w:txbxContent>
                        </wps:txbx>
                        <wps:bodyPr wrap="square" rtlCol="0">
                          <a:noAutofit/>
                        </wps:bodyPr>
                      </wps:wsp>
                      <wps:wsp>
                        <wps:cNvPr id="62" name="TextBox 22"/>
                        <wps:cNvSpPr txBox="1"/>
                        <wps:spPr>
                          <a:xfrm flipH="1">
                            <a:off x="459591" y="2233262"/>
                            <a:ext cx="855785" cy="307777"/>
                          </a:xfrm>
                          <a:prstGeom prst="rect">
                            <a:avLst/>
                          </a:prstGeom>
                          <a:noFill/>
                        </wps:spPr>
                        <wps:txbx>
                          <w:txbxContent>
                            <w:p w14:paraId="4142A663" w14:textId="77777777" w:rsidR="00DD0DA5" w:rsidRDefault="00DD0DA5" w:rsidP="00DD0DA5">
                              <w:r>
                                <w:rPr>
                                  <w:rFonts w:hAnsi="Calibri"/>
                                  <w:color w:val="000000" w:themeColor="text1"/>
                                  <w:kern w:val="24"/>
                                  <w:sz w:val="28"/>
                                  <w:szCs w:val="28"/>
                                </w:rPr>
                                <w:t>exclude</w:t>
                              </w:r>
                            </w:p>
                          </w:txbxContent>
                        </wps:txbx>
                        <wps:bodyPr wrap="square" rtlCol="0">
                          <a:noAutofit/>
                        </wps:bodyPr>
                      </wps:wsp>
                      <wps:wsp>
                        <wps:cNvPr id="63" name="Rectangle 63"/>
                        <wps:cNvSpPr/>
                        <wps:spPr>
                          <a:xfrm>
                            <a:off x="0" y="3031920"/>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F6061F" w14:textId="77777777" w:rsidR="00DD0DA5" w:rsidRDefault="00DD0DA5" w:rsidP="00DD0DA5">
                              <w:pPr>
                                <w:jc w:val="center"/>
                              </w:pPr>
                              <w:r>
                                <w:rPr>
                                  <w:rFonts w:hAnsi="Calibri"/>
                                  <w:color w:val="FFFFFF" w:themeColor="light1"/>
                                  <w:kern w:val="24"/>
                                  <w:sz w:val="36"/>
                                  <w:szCs w:val="36"/>
                                </w:rPr>
                                <w:t>quality.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cxnSpLocks/>
                        </wps:cNvCnPr>
                        <wps:spPr>
                          <a:xfrm flipV="1">
                            <a:off x="264061" y="2658242"/>
                            <a:ext cx="0" cy="37367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2605457" y="3078911"/>
                            <a:ext cx="175846" cy="181754"/>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Box 27"/>
                        <wps:cNvSpPr txBox="1"/>
                        <wps:spPr>
                          <a:xfrm>
                            <a:off x="2830951" y="3017021"/>
                            <a:ext cx="1450340" cy="308610"/>
                          </a:xfrm>
                          <a:prstGeom prst="rect">
                            <a:avLst/>
                          </a:prstGeom>
                          <a:noFill/>
                        </wps:spPr>
                        <wps:txbx>
                          <w:txbxContent>
                            <w:p w14:paraId="3A93D37B" w14:textId="77777777" w:rsidR="00DD0DA5" w:rsidRPr="00BA55AE" w:rsidRDefault="00DD0DA5" w:rsidP="00DD0DA5">
                              <w:proofErr w:type="spellStart"/>
                              <w:r>
                                <w:rPr>
                                  <w:rFonts w:hAnsi="Calibri"/>
                                  <w:color w:val="000000" w:themeColor="text1"/>
                                  <w:kern w:val="24"/>
                                  <w:sz w:val="28"/>
                                  <w:szCs w:val="28"/>
                                </w:rPr>
                                <w:t>Jupyter</w:t>
                              </w:r>
                              <w:proofErr w:type="spellEnd"/>
                              <w:r>
                                <w:rPr>
                                  <w:rFonts w:hAnsi="Calibri"/>
                                  <w:color w:val="000000" w:themeColor="text1"/>
                                  <w:kern w:val="24"/>
                                  <w:sz w:val="28"/>
                                  <w:szCs w:val="28"/>
                                </w:rPr>
                                <w:t xml:space="preserve"> notebook</w:t>
                              </w:r>
                            </w:p>
                          </w:txbxContent>
                        </wps:txbx>
                        <wps:bodyPr wrap="square" rtlCol="0">
                          <a:noAutofit/>
                        </wps:bodyPr>
                      </wps:wsp>
                      <wps:wsp>
                        <wps:cNvPr id="67" name="Rectangle 67"/>
                        <wps:cNvSpPr/>
                        <wps:spPr>
                          <a:xfrm>
                            <a:off x="2605457" y="3471489"/>
                            <a:ext cx="140677" cy="181754"/>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TextBox 29"/>
                        <wps:cNvSpPr txBox="1"/>
                        <wps:spPr>
                          <a:xfrm>
                            <a:off x="2830887" y="3409142"/>
                            <a:ext cx="746163" cy="277495"/>
                          </a:xfrm>
                          <a:prstGeom prst="rect">
                            <a:avLst/>
                          </a:prstGeom>
                          <a:noFill/>
                        </wps:spPr>
                        <wps:txbx>
                          <w:txbxContent>
                            <w:p w14:paraId="26C3C7D6" w14:textId="77777777" w:rsidR="00DD0DA5" w:rsidRPr="00BA55AE" w:rsidRDefault="00DD0DA5" w:rsidP="00DD0DA5">
                              <w:r w:rsidRPr="00BA55AE">
                                <w:rPr>
                                  <w:rFonts w:hAnsi="Calibri"/>
                                  <w:color w:val="000000" w:themeColor="text1"/>
                                  <w:kern w:val="24"/>
                                </w:rPr>
                                <w:t>Python</w:t>
                              </w:r>
                            </w:p>
                          </w:txbxContent>
                        </wps:txbx>
                        <wps:bodyPr wrap="square" rtlCol="0">
                          <a:noAutofit/>
                        </wps:bodyPr>
                      </wps:wsp>
                      <wps:wsp>
                        <wps:cNvPr id="69" name="Rectangle 69"/>
                        <wps:cNvSpPr/>
                        <wps:spPr>
                          <a:xfrm>
                            <a:off x="4485602" y="3455211"/>
                            <a:ext cx="140677" cy="181754"/>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TextBox 31"/>
                        <wps:cNvSpPr txBox="1"/>
                        <wps:spPr>
                          <a:xfrm>
                            <a:off x="4675310" y="3393443"/>
                            <a:ext cx="646430" cy="277495"/>
                          </a:xfrm>
                          <a:prstGeom prst="rect">
                            <a:avLst/>
                          </a:prstGeom>
                          <a:noFill/>
                        </wps:spPr>
                        <wps:txbx>
                          <w:txbxContent>
                            <w:p w14:paraId="18158283" w14:textId="77777777" w:rsidR="00DD0DA5" w:rsidRPr="00BA55AE" w:rsidRDefault="00DD0DA5" w:rsidP="00DD0DA5">
                              <w:r w:rsidRPr="00BA55AE">
                                <w:rPr>
                                  <w:rFonts w:hAnsi="Calibri"/>
                                  <w:color w:val="000000" w:themeColor="text1"/>
                                  <w:kern w:val="24"/>
                                </w:rPr>
                                <w:t>CSV file</w:t>
                              </w:r>
                            </w:p>
                          </w:txbxContent>
                        </wps:txbx>
                        <wps:bodyPr wrap="square" rtlCol="0">
                          <a:noAutofit/>
                        </wps:bodyPr>
                      </wps:wsp>
                      <wps:wsp>
                        <wps:cNvPr id="71" name="Rectangle 71"/>
                        <wps:cNvSpPr/>
                        <wps:spPr>
                          <a:xfrm>
                            <a:off x="2846068" y="1058042"/>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CAD68B" w14:textId="77777777" w:rsidR="00DD0DA5" w:rsidRDefault="00DD0DA5" w:rsidP="00DD0DA5">
                              <w:pPr>
                                <w:jc w:val="center"/>
                              </w:pPr>
                              <w:r>
                                <w:rPr>
                                  <w:rFonts w:hAnsi="Calibri"/>
                                  <w:color w:val="FFFFFF" w:themeColor="light1"/>
                                  <w:kern w:val="24"/>
                                  <w:sz w:val="36"/>
                                  <w:szCs w:val="36"/>
                                </w:rPr>
                                <w:t>tra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cxnSpLocks/>
                        </wps:cNvCnPr>
                        <wps:spPr>
                          <a:xfrm flipH="1">
                            <a:off x="4838990" y="1474175"/>
                            <a:ext cx="568573" cy="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2846068" y="1925551"/>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068604" w14:textId="77777777" w:rsidR="00DD0DA5" w:rsidRDefault="00DD0DA5" w:rsidP="00DD0DA5">
                              <w:pPr>
                                <w:jc w:val="center"/>
                              </w:pPr>
                              <w:r>
                                <w:rPr>
                                  <w:rFonts w:hAnsi="Calibri"/>
                                  <w:color w:val="FFFFFF" w:themeColor="light1"/>
                                  <w:kern w:val="24"/>
                                  <w:sz w:val="36"/>
                                  <w:szCs w:val="36"/>
                                </w:rPr>
                                <w:t>heurist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a:cxnSpLocks/>
                        </wps:cNvCnPr>
                        <wps:spPr>
                          <a:xfrm flipH="1">
                            <a:off x="4838990" y="2236212"/>
                            <a:ext cx="568573" cy="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a:cxnSpLocks/>
                        </wps:cNvCnPr>
                        <wps:spPr>
                          <a:xfrm flipH="1">
                            <a:off x="4838990" y="316486"/>
                            <a:ext cx="568573" cy="0"/>
                          </a:xfrm>
                          <a:prstGeom prst="straightConnector1">
                            <a:avLst/>
                          </a:prstGeom>
                          <a:ln w="38100">
                            <a:solidFill>
                              <a:schemeClr val="accent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3224" y="17573"/>
                            <a:ext cx="1946030" cy="621323"/>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763DC" w14:textId="77777777" w:rsidR="00DD0DA5" w:rsidRDefault="00DD0DA5" w:rsidP="00DD0DA5">
                              <w:pPr>
                                <w:jc w:val="center"/>
                              </w:pPr>
                              <w:proofErr w:type="spellStart"/>
                              <w:r>
                                <w:rPr>
                                  <w:rFonts w:hAnsi="Calibri"/>
                                  <w:color w:val="FFFFFF" w:themeColor="light1"/>
                                  <w:kern w:val="24"/>
                                  <w:sz w:val="36"/>
                                  <w:szCs w:val="36"/>
                                </w:rPr>
                                <w:t>uti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cxnSpLocks/>
                        </wps:cNvCnPr>
                        <wps:spPr>
                          <a:xfrm flipH="1" flipV="1">
                            <a:off x="1752600" y="1722605"/>
                            <a:ext cx="1" cy="3068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cxnSpLocks/>
                        </wps:cNvCnPr>
                        <wps:spPr>
                          <a:xfrm flipH="1" flipV="1">
                            <a:off x="263767" y="1768188"/>
                            <a:ext cx="1" cy="3068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cxnSpLocks/>
                        </wps:cNvCnPr>
                        <wps:spPr>
                          <a:xfrm flipH="1">
                            <a:off x="1967125" y="1400838"/>
                            <a:ext cx="834984" cy="1014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cxnSpLocks/>
                        </wps:cNvCnPr>
                        <wps:spPr>
                          <a:xfrm flipH="1">
                            <a:off x="1946030" y="310662"/>
                            <a:ext cx="900038" cy="6994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cxnSpLocks/>
                        </wps:cNvCnPr>
                        <wps:spPr>
                          <a:xfrm flipH="1">
                            <a:off x="940776" y="689194"/>
                            <a:ext cx="1" cy="3269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C89703" id="Group 63" o:spid="_x0000_s1058" style="position:absolute;margin-left:0;margin-top:9.1pt;width:449.25pt;height:281.8pt;z-index:251661312;mso-position-horizontal-relative:text;mso-position-vertical-relative:text;mso-width-relative:margin;mso-height-relative:margin" coordsize="62398,368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">
                <v:shape id="Can 52" o:spid="_x0000_s1059" type="#_x0000_t22" style="position:absolute;left:54954;top:13921;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" adj="4144" fillcolor="#c5e0b3 [1305]" strokecolor="#1f3763 [1604]" strokeweight="1pt">
                  <v:stroke joinstyle="miter"/>
                </v:shape>
                <v:shape id="Can 53" o:spid="_x0000_s1060" type="#_x0000_t22" style="position:absolute;left:54544;top:586;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" adj="4144" fillcolor="#c5e0b3 [1305]" strokecolor="#1f3763 [1604]" strokeweight="1pt">
                  <v:stroke joinstyle="miter"/>
                </v:shape>
                <v:shape id="Can 54" o:spid="_x0000_s1061" type="#_x0000_t22" style="position:absolute;left:1028;top:21233;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" adj="4144" fillcolor="#c5e0b3 [1305]" strokecolor="#1f3763 [1604]" strokeweight="1pt">
                  <v:stroke joinstyle="miter"/>
                </v:shape>
                <v:shape id="Straight Arrow Connector 55" o:spid="_x0000_s1062" type="#_x0000_t32" style="position:absolute;left:19961;top:22846;width:8350;height:1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" strokecolor="#4472c4 [3204]" strokeweight="3pt">
                  <v:stroke endarrow="block" joinstyle="miter"/>
                  <o:lock v:ext="edit" shapetype="f"/>
                </v:shape>
                <v:shape id="TextBox 12" o:spid="_x0000_s1063" type="#_x0000_t202" style="position:absolute;left:53841;top:19034;width:8557;height:5232;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" filled="f" stroked="f">
                  <v:textbox>
                    <w:txbxContent>
                      <w:p w14:paraId="5BD4C196" w14:textId="77777777" w:rsidR="00DD0DA5" w:rsidRDefault="00DD0DA5" w:rsidP="00DD0DA5">
                        <w:r>
                          <w:rPr>
                            <w:rFonts w:hAnsi="Calibri"/>
                            <w:color w:val="000000" w:themeColor="text1"/>
                            <w:kern w:val="24"/>
                            <w:sz w:val="28"/>
                            <w:szCs w:val="28"/>
                          </w:rPr>
                          <w:t>possible</w:t>
                        </w:r>
                      </w:p>
                      <w:p w14:paraId="0C137F32" w14:textId="77777777" w:rsidR="00DD0DA5" w:rsidRDefault="00DD0DA5" w:rsidP="00DD0DA5">
                        <w:r>
                          <w:rPr>
                            <w:rFonts w:hAnsi="Calibri"/>
                            <w:color w:val="000000" w:themeColor="text1"/>
                            <w:kern w:val="24"/>
                            <w:sz w:val="28"/>
                            <w:szCs w:val="28"/>
                          </w:rPr>
                          <w:t>trades</w:t>
                        </w:r>
                      </w:p>
                    </w:txbxContent>
                  </v:textbox>
                </v:shape>
                <v:shape id="TextBox 13" o:spid="_x0000_s1064" type="#_x0000_t202" style="position:absolute;left:49796;top:5670;width:11547;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" filled="f" stroked="f">
                  <v:textbox>
                    <w:txbxContent>
                      <w:p w14:paraId="630363A0" w14:textId="77777777" w:rsidR="00DD0DA5" w:rsidRDefault="00DD0DA5" w:rsidP="00DD0DA5">
                        <w:proofErr w:type="spellStart"/>
                        <w:r>
                          <w:rPr>
                            <w:rFonts w:hAnsi="Calibri"/>
                            <w:color w:val="000000" w:themeColor="text1"/>
                            <w:kern w:val="24"/>
                            <w:sz w:val="28"/>
                            <w:szCs w:val="28"/>
                          </w:rPr>
                          <w:t>PnL</w:t>
                        </w:r>
                        <w:proofErr w:type="spellEnd"/>
                        <w:r>
                          <w:rPr>
                            <w:rFonts w:hAnsi="Calibri"/>
                            <w:color w:val="000000" w:themeColor="text1"/>
                            <w:kern w:val="24"/>
                            <w:sz w:val="28"/>
                            <w:szCs w:val="28"/>
                          </w:rPr>
                          <w:t xml:space="preserve"> + capital</w:t>
                        </w:r>
                      </w:p>
                    </w:txbxContent>
                  </v:textbox>
                </v:shape>
                <v:rect id="Rectangle 58" o:spid="_x0000_s1065" style="position:absolute;left:32;top:10697;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" fillcolor="#bdd6ee [1304]" strokecolor="#1f3763 [1604]" strokeweight="1pt">
                  <v:textbox>
                    <w:txbxContent>
                      <w:p w14:paraId="1411CF63" w14:textId="77777777" w:rsidR="00DD0DA5" w:rsidRDefault="00DD0DA5" w:rsidP="00DD0DA5">
                        <w:pPr>
                          <w:jc w:val="center"/>
                        </w:pPr>
                        <w:r>
                          <w:rPr>
                            <w:rFonts w:hAnsi="Calibri"/>
                            <w:color w:val="FFFFFF" w:themeColor="light1"/>
                            <w:kern w:val="24"/>
                            <w:sz w:val="36"/>
                            <w:szCs w:val="36"/>
                          </w:rPr>
                          <w:t>strategy</w:t>
                        </w:r>
                      </w:p>
                    </w:txbxContent>
                  </v:textbox>
                </v:rect>
                <v:shape id="Can 59" o:spid="_x0000_s1066" type="#_x0000_t22" style="position:absolute;left:15386;top:21021;width:3869;height:50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" adj="4144" fillcolor="#c5e0b3 [1305]" strokecolor="#1f3763 [1604]" strokeweight="1pt">
                  <v:stroke joinstyle="miter"/>
                </v:shape>
                <v:rect id="Rectangle 60" o:spid="_x0000_s1067" style="position:absolute;left:28460;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" fillcolor="#bdd6ee [1304]" strokecolor="#1f3763 [1604]" strokeweight="1pt">
                  <v:textbox>
                    <w:txbxContent>
                      <w:p w14:paraId="0A4DCFC7" w14:textId="77777777" w:rsidR="00DD0DA5" w:rsidRDefault="00DD0DA5" w:rsidP="00DD0DA5">
                        <w:pPr>
                          <w:jc w:val="center"/>
                        </w:pPr>
                        <w:proofErr w:type="spellStart"/>
                        <w:r>
                          <w:rPr>
                            <w:rFonts w:hAnsi="Calibri"/>
                            <w:color w:val="FFFFFF" w:themeColor="light1"/>
                            <w:kern w:val="24"/>
                            <w:sz w:val="36"/>
                            <w:szCs w:val="36"/>
                          </w:rPr>
                          <w:t>PnL</w:t>
                        </w:r>
                        <w:proofErr w:type="spellEnd"/>
                      </w:p>
                    </w:txbxContent>
                  </v:textbox>
                </v:rect>
                <v:shape id="TextBox 21" o:spid="_x0000_s1068" type="#_x0000_t202" style="position:absolute;left:12565;top:26150;width:10124;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" filled="f" stroked="f">
                  <v:textbox>
                    <w:txbxContent>
                      <w:p w14:paraId="6628AB5B" w14:textId="77777777" w:rsidR="00DD0DA5" w:rsidRDefault="00DD0DA5" w:rsidP="00DD0DA5">
                        <w:r>
                          <w:rPr>
                            <w:rFonts w:hAnsi="Calibri"/>
                            <w:color w:val="000000" w:themeColor="text1"/>
                            <w:kern w:val="24"/>
                            <w:sz w:val="28"/>
                            <w:szCs w:val="28"/>
                          </w:rPr>
                          <w:t>ticker stats</w:t>
                        </w:r>
                      </w:p>
                    </w:txbxContent>
                  </v:textbox>
                </v:shape>
                <v:shape id="TextBox 22" o:spid="_x0000_s1069" type="#_x0000_t202" style="position:absolute;left:4595;top:22332;width:8558;height:3078;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" filled="f" stroked="f">
                  <v:textbox>
                    <w:txbxContent>
                      <w:p w14:paraId="4142A663" w14:textId="77777777" w:rsidR="00DD0DA5" w:rsidRDefault="00DD0DA5" w:rsidP="00DD0DA5">
                        <w:r>
                          <w:rPr>
                            <w:rFonts w:hAnsi="Calibri"/>
                            <w:color w:val="000000" w:themeColor="text1"/>
                            <w:kern w:val="24"/>
                            <w:sz w:val="28"/>
                            <w:szCs w:val="28"/>
                          </w:rPr>
                          <w:t>exclude</w:t>
                        </w:r>
                      </w:p>
                    </w:txbxContent>
                  </v:textbox>
                </v:shape>
                <v:rect id="Rectangle 63" o:spid="_x0000_s1070" style="position:absolute;top:30319;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" fillcolor="#bdd6ee [1304]" strokecolor="#1f3763 [1604]" strokeweight="1pt">
                  <v:textbox>
                    <w:txbxContent>
                      <w:p w14:paraId="34F6061F" w14:textId="77777777" w:rsidR="00DD0DA5" w:rsidRDefault="00DD0DA5" w:rsidP="00DD0DA5">
                        <w:pPr>
                          <w:jc w:val="center"/>
                        </w:pPr>
                        <w:r>
                          <w:rPr>
                            <w:rFonts w:hAnsi="Calibri"/>
                            <w:color w:val="FFFFFF" w:themeColor="light1"/>
                            <w:kern w:val="24"/>
                            <w:sz w:val="36"/>
                            <w:szCs w:val="36"/>
                          </w:rPr>
                          <w:t>quality.py</w:t>
                        </w:r>
                      </w:p>
                    </w:txbxContent>
                  </v:textbox>
                </v:rect>
                <v:shape id="Straight Arrow Connector 64" o:spid="_x0000_s1071" type="#_x0000_t32" style="position:absolute;left:2640;top:26582;width:0;height:373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" strokecolor="#4472c4 [3204]" strokeweight="3pt">
                  <v:stroke endarrow="block" joinstyle="miter"/>
                  <o:lock v:ext="edit" shapetype="f"/>
                </v:shape>
                <v:rect id="Rectangle 65" o:spid="_x0000_s1072" style="position:absolute;left:26054;top:30789;width:1759;height:1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" fillcolor="#f4b083 [1941]" strokecolor="#1f3763 [1604]" strokeweight="1pt"/>
                <v:shape id="TextBox 27" o:spid="_x0000_s1073" type="#_x0000_t202" style="position:absolute;left:28309;top:30170;width:14503;height:30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" filled="f" stroked="f">
                  <v:textbox>
                    <w:txbxContent>
                      <w:p w14:paraId="3A93D37B" w14:textId="77777777" w:rsidR="00DD0DA5" w:rsidRPr="00BA55AE" w:rsidRDefault="00DD0DA5" w:rsidP="00DD0DA5">
                        <w:proofErr w:type="spellStart"/>
                        <w:r>
                          <w:rPr>
                            <w:rFonts w:hAnsi="Calibri"/>
                            <w:color w:val="000000" w:themeColor="text1"/>
                            <w:kern w:val="24"/>
                            <w:sz w:val="28"/>
                            <w:szCs w:val="28"/>
                          </w:rPr>
                          <w:t>Jupyter</w:t>
                        </w:r>
                        <w:proofErr w:type="spellEnd"/>
                        <w:r>
                          <w:rPr>
                            <w:rFonts w:hAnsi="Calibri"/>
                            <w:color w:val="000000" w:themeColor="text1"/>
                            <w:kern w:val="24"/>
                            <w:sz w:val="28"/>
                            <w:szCs w:val="28"/>
                          </w:rPr>
                          <w:t xml:space="preserve"> notebook</w:t>
                        </w:r>
                      </w:p>
                    </w:txbxContent>
                  </v:textbox>
                </v:shape>
                <v:rect id="Rectangle 67" o:spid="_x0000_s1074" style="position:absolute;left:26054;top:34714;width:1407;height:18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" fillcolor="#bdd6ee [1304]" strokecolor="#1f3763 [1604]" strokeweight="1pt"/>
                <v:shape id="TextBox 29" o:spid="_x0000_s1075" type="#_x0000_t202" style="position:absolute;left:28308;top:34091;width:7462;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" filled="f" stroked="f">
                  <v:textbox>
                    <w:txbxContent>
                      <w:p w14:paraId="26C3C7D6" w14:textId="77777777" w:rsidR="00DD0DA5" w:rsidRPr="00BA55AE" w:rsidRDefault="00DD0DA5" w:rsidP="00DD0DA5">
                        <w:r w:rsidRPr="00BA55AE">
                          <w:rPr>
                            <w:rFonts w:hAnsi="Calibri"/>
                            <w:color w:val="000000" w:themeColor="text1"/>
                            <w:kern w:val="24"/>
                          </w:rPr>
                          <w:t>Python</w:t>
                        </w:r>
                      </w:p>
                    </w:txbxContent>
                  </v:textbox>
                </v:shape>
                <v:rect id="Rectangle 69" o:spid="_x0000_s1076" style="position:absolute;left:44856;top:34552;width:1406;height:18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" fillcolor="#c5e0b3 [1305]" strokecolor="#1f3763 [1604]" strokeweight="1pt"/>
                <v:shape id="TextBox 31" o:spid="_x0000_s1077" type="#_x0000_t202" style="position:absolute;left:46753;top:33934;width:6464;height:27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" filled="f" stroked="f">
                  <v:textbox>
                    <w:txbxContent>
                      <w:p w14:paraId="18158283" w14:textId="77777777" w:rsidR="00DD0DA5" w:rsidRPr="00BA55AE" w:rsidRDefault="00DD0DA5" w:rsidP="00DD0DA5">
                        <w:r w:rsidRPr="00BA55AE">
                          <w:rPr>
                            <w:rFonts w:hAnsi="Calibri"/>
                            <w:color w:val="000000" w:themeColor="text1"/>
                            <w:kern w:val="24"/>
                          </w:rPr>
                          <w:t>CSV file</w:t>
                        </w:r>
                      </w:p>
                    </w:txbxContent>
                  </v:textbox>
                </v:shape>
                <v:rect id="Rectangle 71" o:spid="_x0000_s1078" style="position:absolute;left:28460;top:10580;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" fillcolor="#bdd6ee [1304]" strokecolor="#1f3763 [1604]" strokeweight="1pt">
                  <v:textbox>
                    <w:txbxContent>
                      <w:p w14:paraId="09CAD68B" w14:textId="77777777" w:rsidR="00DD0DA5" w:rsidRDefault="00DD0DA5" w:rsidP="00DD0DA5">
                        <w:pPr>
                          <w:jc w:val="center"/>
                        </w:pPr>
                        <w:r>
                          <w:rPr>
                            <w:rFonts w:hAnsi="Calibri"/>
                            <w:color w:val="FFFFFF" w:themeColor="light1"/>
                            <w:kern w:val="24"/>
                            <w:sz w:val="36"/>
                            <w:szCs w:val="36"/>
                          </w:rPr>
                          <w:t>trade</w:t>
                        </w:r>
                      </w:p>
                    </w:txbxContent>
                  </v:textbox>
                </v:rect>
                <v:shape id="Straight Arrow Connector 72" o:spid="_x0000_s1079" type="#_x0000_t32" style="position:absolute;left:48389;top:14741;width:56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" strokecolor="#4472c4 [3204]" strokeweight="3pt">
                  <v:stroke startarrow="block" endarrow="block" joinstyle="miter"/>
                  <o:lock v:ext="edit" shapetype="f"/>
                </v:shape>
                <v:rect id="Rectangle 73" o:spid="_x0000_s1080" style="position:absolute;left:28460;top:19255;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" fillcolor="#bdd6ee [1304]" strokecolor="#1f3763 [1604]" strokeweight="1pt">
                  <v:textbox>
                    <w:txbxContent>
                      <w:p w14:paraId="09068604" w14:textId="77777777" w:rsidR="00DD0DA5" w:rsidRDefault="00DD0DA5" w:rsidP="00DD0DA5">
                        <w:pPr>
                          <w:jc w:val="center"/>
                        </w:pPr>
                        <w:r>
                          <w:rPr>
                            <w:rFonts w:hAnsi="Calibri"/>
                            <w:color w:val="FFFFFF" w:themeColor="light1"/>
                            <w:kern w:val="24"/>
                            <w:sz w:val="36"/>
                            <w:szCs w:val="36"/>
                          </w:rPr>
                          <w:t>heuristic</w:t>
                        </w:r>
                      </w:p>
                    </w:txbxContent>
                  </v:textbox>
                </v:rect>
                <v:shape id="Straight Arrow Connector 74" o:spid="_x0000_s1081" type="#_x0000_t32" style="position:absolute;left:48389;top:22362;width:56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" strokecolor="#4472c4 [3204]" strokeweight="3pt">
                  <v:stroke startarrow="block" endarrow="block" joinstyle="miter"/>
                  <o:lock v:ext="edit" shapetype="f"/>
                </v:shape>
                <v:shape id="Straight Arrow Connector 75" o:spid="_x0000_s1082" type="#_x0000_t32" style="position:absolute;left:48389;top:3164;width:5686;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" strokecolor="#4472c4 [3204]" strokeweight="3pt">
                  <v:stroke startarrow="block" endarrow="block" joinstyle="miter"/>
                  <o:lock v:ext="edit" shapetype="f"/>
                </v:shape>
                <v:rect id="Rectangle 76" o:spid="_x0000_s1083" style="position:absolute;left:32;top:175;width:19460;height:62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" fillcolor="#bdd6ee [1304]" strokecolor="#1f3763 [1604]" strokeweight="1pt">
                  <v:textbox>
                    <w:txbxContent>
                      <w:p w14:paraId="477763DC" w14:textId="77777777" w:rsidR="00DD0DA5" w:rsidRDefault="00DD0DA5" w:rsidP="00DD0DA5">
                        <w:pPr>
                          <w:jc w:val="center"/>
                        </w:pPr>
                        <w:proofErr w:type="spellStart"/>
                        <w:r>
                          <w:rPr>
                            <w:rFonts w:hAnsi="Calibri"/>
                            <w:color w:val="FFFFFF" w:themeColor="light1"/>
                            <w:kern w:val="24"/>
                            <w:sz w:val="36"/>
                            <w:szCs w:val="36"/>
                          </w:rPr>
                          <w:t>util</w:t>
                        </w:r>
                        <w:proofErr w:type="spellEnd"/>
                      </w:p>
                    </w:txbxContent>
                  </v:textbox>
                </v:rect>
                <v:shape id="Straight Arrow Connector 77" o:spid="_x0000_s1084" type="#_x0000_t32" style="position:absolute;left:17526;top:17226;width:0;height:306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" strokecolor="#4472c4 [3204]" strokeweight="3pt">
                  <v:stroke endarrow="block" joinstyle="miter"/>
                  <o:lock v:ext="edit" shapetype="f"/>
                </v:shape>
                <v:shape id="Straight Arrow Connector 78" o:spid="_x0000_s1085" type="#_x0000_t32" style="position:absolute;left:2637;top:17681;width:0;height:306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" strokecolor="#4472c4 [3204]" strokeweight="3pt">
                  <v:stroke endarrow="block" joinstyle="miter"/>
                  <o:lock v:ext="edit" shapetype="f"/>
                </v:shape>
                <v:shape id="Straight Arrow Connector 79" o:spid="_x0000_s1086" type="#_x0000_t32" style="position:absolute;left:19671;top:14008;width:8350;height:10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" strokecolor="#4472c4 [3204]" strokeweight="3pt">
                  <v:stroke endarrow="block" joinstyle="miter"/>
                  <o:lock v:ext="edit" shapetype="f"/>
                </v:shape>
                <v:shape id="Straight Arrow Connector 80" o:spid="_x0000_s1087" type="#_x0000_t32" style="position:absolute;left:19460;top:3106;width:9000;height:69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" strokecolor="#4472c4 [3204]" strokeweight="3pt">
                  <v:stroke endarrow="block" joinstyle="miter"/>
                  <o:lock v:ext="edit" shapetype="f"/>
                </v:shape>
                <v:shape id="Straight Arrow Connector 81" o:spid="_x0000_s1088" type="#_x0000_t32" style="position:absolute;left:9407;top:6891;width:0;height:32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" strokecolor="#4472c4 [3204]" strokeweight="3pt">
                  <v:stroke endarrow="block" joinstyle="miter"/>
                  <o:lock v:ext="edit" shapetype="f"/>
                </v:shape>
              </v:group>
            </w:pict>
          </mc:Fallback>
        </mc:AlternateContent>
      </w:r>
    </w:p>
    <w:p w14:paraId="016AEBA6" w14:textId="7DDEFC4B" w:rsidR="00024500" w:rsidRDefault="00024500" w:rsidP="002A2608"/>
    <w:p w14:paraId="6E81C3E7" w14:textId="034567A3" w:rsidR="00024500" w:rsidRDefault="00024500" w:rsidP="002A2608"/>
    <w:p w14:paraId="18A58F4A" w14:textId="2276D0C5" w:rsidR="00024500" w:rsidRDefault="00024500" w:rsidP="002A2608"/>
    <w:p w14:paraId="4333D99A" w14:textId="372FC016" w:rsidR="00024500" w:rsidRDefault="00024500" w:rsidP="002A2608"/>
    <w:p w14:paraId="3DE8EF59" w14:textId="2C32FDA1" w:rsidR="00024500" w:rsidRDefault="00024500" w:rsidP="002A2608"/>
    <w:p w14:paraId="3B38CA3A" w14:textId="0CB2EA84" w:rsidR="00024500" w:rsidRDefault="00024500" w:rsidP="002A2608"/>
    <w:p w14:paraId="46DB7C74" w14:textId="6D425850" w:rsidR="00024500" w:rsidRDefault="00024500" w:rsidP="002A2608"/>
    <w:p w14:paraId="2542DDAA" w14:textId="113E8C1E" w:rsidR="00024500" w:rsidRDefault="00024500" w:rsidP="002A2608"/>
    <w:p w14:paraId="279207B5" w14:textId="283E760F" w:rsidR="00024500" w:rsidRDefault="00024500" w:rsidP="002A2608"/>
    <w:p w14:paraId="7F43E5FA" w14:textId="6ADAA16D" w:rsidR="00024500" w:rsidRDefault="00024500" w:rsidP="002A2608"/>
    <w:p w14:paraId="606FCB4E" w14:textId="3BD76127" w:rsidR="00024500" w:rsidRDefault="00024500" w:rsidP="002A2608"/>
    <w:p w14:paraId="50B6EBA2" w14:textId="147A9739" w:rsidR="00024500" w:rsidRDefault="00024500" w:rsidP="002A2608"/>
    <w:p w14:paraId="3E08125D" w14:textId="56B55D83" w:rsidR="00024500" w:rsidRDefault="00024500" w:rsidP="002A2608"/>
    <w:p w14:paraId="06D161BB" w14:textId="299EEF11" w:rsidR="00024500" w:rsidRDefault="00024500" w:rsidP="002A2608"/>
    <w:p w14:paraId="5146387D" w14:textId="0DF20109" w:rsidR="00024500" w:rsidRDefault="00024500" w:rsidP="002A2608"/>
    <w:p w14:paraId="181E5FC8" w14:textId="604D4742" w:rsidR="00024500" w:rsidRDefault="00024500" w:rsidP="002A2608"/>
    <w:p w14:paraId="0FB39362" w14:textId="7729D95C" w:rsidR="00024500" w:rsidRDefault="00024500" w:rsidP="002A2608"/>
    <w:p w14:paraId="1F83B09F" w14:textId="77777777" w:rsidR="00BA55AE" w:rsidRDefault="00BA55AE" w:rsidP="002A2608"/>
    <w:p w14:paraId="2CB41A12" w14:textId="77777777" w:rsidR="00BA55AE" w:rsidRDefault="00BA55AE" w:rsidP="002A2608"/>
    <w:p w14:paraId="359C5B7B" w14:textId="77777777" w:rsidR="00BA55AE" w:rsidRDefault="00BA55AE" w:rsidP="002A2608"/>
    <w:p w14:paraId="1B84988F" w14:textId="14590187" w:rsidR="00024500" w:rsidRDefault="0041345E" w:rsidP="002A2608">
      <w:r>
        <w:t>Figure 4: Version 2 Trading System Blueprint</w:t>
      </w:r>
    </w:p>
    <w:p w14:paraId="012D82A3" w14:textId="77777777" w:rsidR="00BA55AE" w:rsidRDefault="00BA55AE" w:rsidP="002A2608"/>
    <w:p w14:paraId="7FAEA4BF" w14:textId="2E4E4758" w:rsidR="00BA55AE" w:rsidRDefault="00BA55AE" w:rsidP="00BA55AE">
      <w:r>
        <w:lastRenderedPageBreak/>
        <w:t>The code that exists in data quality notebook will be transported into a python file that runs periodically in the background. The program will check for stocks that contain zero close prices. It will issue a warning if new stock with problems are identified. A list of tickers is given as input.</w:t>
      </w:r>
    </w:p>
    <w:p w14:paraId="33E38499" w14:textId="77777777" w:rsidR="00BA55AE" w:rsidRDefault="00BA55AE" w:rsidP="002A2608"/>
    <w:p w14:paraId="2B9F630F" w14:textId="69F33FCD" w:rsidR="00BA55AE" w:rsidRDefault="00BA55AE" w:rsidP="002A2608">
      <w:r>
        <w:t xml:space="preserve">The backtester will reside in strategy.py. The module will also contain buy and sell recommendations functionality. At the end of the run, it will print out the buy and sell recommendations. It will provide a chart of the </w:t>
      </w:r>
      <w:proofErr w:type="spellStart"/>
      <w:r>
        <w:t>backtesting</w:t>
      </w:r>
      <w:proofErr w:type="spellEnd"/>
      <w:r>
        <w:t xml:space="preserve"> results (saved as an image file). </w:t>
      </w:r>
    </w:p>
    <w:p w14:paraId="74DC4BB1" w14:textId="77777777" w:rsidR="00BA55AE" w:rsidRDefault="00BA55AE" w:rsidP="002A2608"/>
    <w:p w14:paraId="6F2F7718" w14:textId="1CA80534" w:rsidR="00024500" w:rsidRDefault="000A3C73" w:rsidP="002A2608">
      <w:r>
        <w:t xml:space="preserve">Note that the system will not yet contain the ARX/GARCH models or neural network. Neither will it contain portfolio management. These will be implemented after restructuring the trading system as outlined below.  </w:t>
      </w:r>
    </w:p>
    <w:p w14:paraId="0D33F2C0" w14:textId="77777777" w:rsidR="000A3C73" w:rsidRDefault="000A3C73" w:rsidP="002A2608"/>
    <w:p w14:paraId="0520AAEB" w14:textId="4B96BB6E" w:rsidR="00024500" w:rsidRPr="00024500" w:rsidRDefault="00024500" w:rsidP="002A2608">
      <w:pPr>
        <w:rPr>
          <w:b/>
          <w:bCs/>
          <w:sz w:val="28"/>
          <w:szCs w:val="28"/>
        </w:rPr>
      </w:pPr>
      <w:r w:rsidRPr="00024500">
        <w:rPr>
          <w:b/>
          <w:bCs/>
          <w:sz w:val="28"/>
          <w:szCs w:val="28"/>
        </w:rPr>
        <w:t>Estimated Effort and Timeline</w:t>
      </w:r>
    </w:p>
    <w:p w14:paraId="70A157AE" w14:textId="78AD9D8D" w:rsidR="00024500" w:rsidRDefault="00024500" w:rsidP="002A2608"/>
    <w:p w14:paraId="3782276E" w14:textId="6B73BEE6" w:rsidR="00024500" w:rsidRDefault="00024500" w:rsidP="002A2608">
      <w:r>
        <w:t xml:space="preserve">Building the next version of the trading system is estimated to take two to </w:t>
      </w:r>
      <w:r w:rsidR="00891859">
        <w:t>three</w:t>
      </w:r>
      <w:r>
        <w:t xml:space="preserve"> weeks of effort. Implementing the sell recommendations is not considered overly complex and can be handled in that period.</w:t>
      </w:r>
    </w:p>
    <w:p w14:paraId="3C84DEF2" w14:textId="5069C2DA" w:rsidR="00024500" w:rsidRDefault="00024500" w:rsidP="002A2608"/>
    <w:p w14:paraId="31E3FB91" w14:textId="77777777" w:rsidR="00891859" w:rsidRDefault="00024500" w:rsidP="002A2608">
      <w:r>
        <w:t xml:space="preserve">After implementing the new system, we can start testing how well the buy and sell recommendations work and what performance is achieved in practice. </w:t>
      </w:r>
    </w:p>
    <w:p w14:paraId="572BB0D3" w14:textId="77777777" w:rsidR="00891859" w:rsidRDefault="00891859" w:rsidP="002A2608"/>
    <w:p w14:paraId="04651657" w14:textId="447D7923" w:rsidR="00024500" w:rsidRDefault="00024500" w:rsidP="002A2608">
      <w:r>
        <w:t>While testing the system, we can then also review the ARX/GARCH model as well as test whether</w:t>
      </w:r>
      <w:r w:rsidR="00891859">
        <w:t xml:space="preserve"> or not</w:t>
      </w:r>
      <w:r>
        <w:t xml:space="preserve"> a neural network performs better. And, if a neural network performs better to reverse engineer </w:t>
      </w:r>
      <w:r w:rsidR="008459FA">
        <w:t>the</w:t>
      </w:r>
      <w:r>
        <w:t xml:space="preserve"> features it is using to achieve the better performance. With this information in place, we can then start </w:t>
      </w:r>
      <w:r w:rsidR="008459FA">
        <w:t>outlining the functionality for</w:t>
      </w:r>
      <w:r>
        <w:t xml:space="preserve"> version 3 of the trading system.</w:t>
      </w:r>
    </w:p>
    <w:p w14:paraId="0A3DACAC" w14:textId="7B1602C5" w:rsidR="00E57306" w:rsidRDefault="00E57306" w:rsidP="002A2608"/>
    <w:p w14:paraId="167539ED" w14:textId="0521FCD2" w:rsidR="00E57306" w:rsidRPr="00E57306" w:rsidRDefault="00E57306" w:rsidP="002A2608">
      <w:pPr>
        <w:rPr>
          <w:b/>
          <w:bCs/>
          <w:sz w:val="28"/>
          <w:szCs w:val="28"/>
        </w:rPr>
      </w:pPr>
      <w:r w:rsidRPr="00E57306">
        <w:rPr>
          <w:b/>
          <w:bCs/>
          <w:sz w:val="28"/>
          <w:szCs w:val="28"/>
        </w:rPr>
        <w:t>Acknowledgements</w:t>
      </w:r>
    </w:p>
    <w:p w14:paraId="03ECB093" w14:textId="1C9D0B62" w:rsidR="00E57306" w:rsidRDefault="00E57306" w:rsidP="002A2608"/>
    <w:p w14:paraId="57CB5EA8" w14:textId="4367ACE4" w:rsidR="008459FA" w:rsidRDefault="008459FA" w:rsidP="002A2608">
      <w:r>
        <w:t>The author wants to thank Bryan Arnold for his help while building the trading system. Without Bryan’s help the system would not be as good as it is today. I also want to take the opportunity to thank Carson Lloyd for writing the web scraping functionality to convert CUSIP numbers into stock ticker symbols. This helped me a lot in downloading 2,000 stock tickers.</w:t>
      </w:r>
    </w:p>
    <w:p w14:paraId="4330D443" w14:textId="77777777" w:rsidR="00E57306" w:rsidRDefault="00E57306" w:rsidP="002A2608"/>
    <w:sectPr w:rsidR="00E57306" w:rsidSect="00960D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A26F6"/>
    <w:multiLevelType w:val="hybridMultilevel"/>
    <w:tmpl w:val="CE7C1BD8"/>
    <w:lvl w:ilvl="0" w:tplc="B532E04A">
      <w:start w:val="1"/>
      <w:numFmt w:val="bullet"/>
      <w:lvlText w:val="-"/>
      <w:lvlJc w:val="left"/>
      <w:pPr>
        <w:tabs>
          <w:tab w:val="num" w:pos="720"/>
        </w:tabs>
        <w:ind w:left="720" w:hanging="360"/>
      </w:pPr>
      <w:rPr>
        <w:rFonts w:ascii="Times New Roman" w:hAnsi="Times New Roman" w:hint="default"/>
      </w:rPr>
    </w:lvl>
    <w:lvl w:ilvl="1" w:tplc="20886F68" w:tentative="1">
      <w:start w:val="1"/>
      <w:numFmt w:val="bullet"/>
      <w:lvlText w:val="-"/>
      <w:lvlJc w:val="left"/>
      <w:pPr>
        <w:tabs>
          <w:tab w:val="num" w:pos="1440"/>
        </w:tabs>
        <w:ind w:left="1440" w:hanging="360"/>
      </w:pPr>
      <w:rPr>
        <w:rFonts w:ascii="Times New Roman" w:hAnsi="Times New Roman" w:hint="default"/>
      </w:rPr>
    </w:lvl>
    <w:lvl w:ilvl="2" w:tplc="75F240A8" w:tentative="1">
      <w:start w:val="1"/>
      <w:numFmt w:val="bullet"/>
      <w:lvlText w:val="-"/>
      <w:lvlJc w:val="left"/>
      <w:pPr>
        <w:tabs>
          <w:tab w:val="num" w:pos="2160"/>
        </w:tabs>
        <w:ind w:left="2160" w:hanging="360"/>
      </w:pPr>
      <w:rPr>
        <w:rFonts w:ascii="Times New Roman" w:hAnsi="Times New Roman" w:hint="default"/>
      </w:rPr>
    </w:lvl>
    <w:lvl w:ilvl="3" w:tplc="EA6EFFC0" w:tentative="1">
      <w:start w:val="1"/>
      <w:numFmt w:val="bullet"/>
      <w:lvlText w:val="-"/>
      <w:lvlJc w:val="left"/>
      <w:pPr>
        <w:tabs>
          <w:tab w:val="num" w:pos="2880"/>
        </w:tabs>
        <w:ind w:left="2880" w:hanging="360"/>
      </w:pPr>
      <w:rPr>
        <w:rFonts w:ascii="Times New Roman" w:hAnsi="Times New Roman" w:hint="default"/>
      </w:rPr>
    </w:lvl>
    <w:lvl w:ilvl="4" w:tplc="19BEF672" w:tentative="1">
      <w:start w:val="1"/>
      <w:numFmt w:val="bullet"/>
      <w:lvlText w:val="-"/>
      <w:lvlJc w:val="left"/>
      <w:pPr>
        <w:tabs>
          <w:tab w:val="num" w:pos="3600"/>
        </w:tabs>
        <w:ind w:left="3600" w:hanging="360"/>
      </w:pPr>
      <w:rPr>
        <w:rFonts w:ascii="Times New Roman" w:hAnsi="Times New Roman" w:hint="default"/>
      </w:rPr>
    </w:lvl>
    <w:lvl w:ilvl="5" w:tplc="0F267CB6" w:tentative="1">
      <w:start w:val="1"/>
      <w:numFmt w:val="bullet"/>
      <w:lvlText w:val="-"/>
      <w:lvlJc w:val="left"/>
      <w:pPr>
        <w:tabs>
          <w:tab w:val="num" w:pos="4320"/>
        </w:tabs>
        <w:ind w:left="4320" w:hanging="360"/>
      </w:pPr>
      <w:rPr>
        <w:rFonts w:ascii="Times New Roman" w:hAnsi="Times New Roman" w:hint="default"/>
      </w:rPr>
    </w:lvl>
    <w:lvl w:ilvl="6" w:tplc="E870989C" w:tentative="1">
      <w:start w:val="1"/>
      <w:numFmt w:val="bullet"/>
      <w:lvlText w:val="-"/>
      <w:lvlJc w:val="left"/>
      <w:pPr>
        <w:tabs>
          <w:tab w:val="num" w:pos="5040"/>
        </w:tabs>
        <w:ind w:left="5040" w:hanging="360"/>
      </w:pPr>
      <w:rPr>
        <w:rFonts w:ascii="Times New Roman" w:hAnsi="Times New Roman" w:hint="default"/>
      </w:rPr>
    </w:lvl>
    <w:lvl w:ilvl="7" w:tplc="1E7A7564" w:tentative="1">
      <w:start w:val="1"/>
      <w:numFmt w:val="bullet"/>
      <w:lvlText w:val="-"/>
      <w:lvlJc w:val="left"/>
      <w:pPr>
        <w:tabs>
          <w:tab w:val="num" w:pos="5760"/>
        </w:tabs>
        <w:ind w:left="5760" w:hanging="360"/>
      </w:pPr>
      <w:rPr>
        <w:rFonts w:ascii="Times New Roman" w:hAnsi="Times New Roman" w:hint="default"/>
      </w:rPr>
    </w:lvl>
    <w:lvl w:ilvl="8" w:tplc="F6B2962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68F0369"/>
    <w:multiLevelType w:val="hybridMultilevel"/>
    <w:tmpl w:val="0BAAE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D01410"/>
    <w:multiLevelType w:val="hybridMultilevel"/>
    <w:tmpl w:val="BE98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D933D8"/>
    <w:multiLevelType w:val="hybridMultilevel"/>
    <w:tmpl w:val="6A76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EFA"/>
    <w:rsid w:val="00024500"/>
    <w:rsid w:val="00083E24"/>
    <w:rsid w:val="000A3C73"/>
    <w:rsid w:val="00104ECE"/>
    <w:rsid w:val="001E5666"/>
    <w:rsid w:val="002A2608"/>
    <w:rsid w:val="002A34A3"/>
    <w:rsid w:val="002F2C00"/>
    <w:rsid w:val="00307E4D"/>
    <w:rsid w:val="003255F3"/>
    <w:rsid w:val="00376E5C"/>
    <w:rsid w:val="004110CB"/>
    <w:rsid w:val="0041345E"/>
    <w:rsid w:val="004E25D3"/>
    <w:rsid w:val="005808C0"/>
    <w:rsid w:val="005B292A"/>
    <w:rsid w:val="005E155E"/>
    <w:rsid w:val="00732373"/>
    <w:rsid w:val="00794287"/>
    <w:rsid w:val="008459FA"/>
    <w:rsid w:val="00876772"/>
    <w:rsid w:val="00891859"/>
    <w:rsid w:val="008B3251"/>
    <w:rsid w:val="008C1E19"/>
    <w:rsid w:val="0093100E"/>
    <w:rsid w:val="00960DD8"/>
    <w:rsid w:val="00A57EFA"/>
    <w:rsid w:val="00A879DB"/>
    <w:rsid w:val="00AA2056"/>
    <w:rsid w:val="00AB1D7B"/>
    <w:rsid w:val="00B4259B"/>
    <w:rsid w:val="00BA24FA"/>
    <w:rsid w:val="00BA55AE"/>
    <w:rsid w:val="00C50FA1"/>
    <w:rsid w:val="00C955CF"/>
    <w:rsid w:val="00C97619"/>
    <w:rsid w:val="00D840C1"/>
    <w:rsid w:val="00DD0DA5"/>
    <w:rsid w:val="00DE6640"/>
    <w:rsid w:val="00E16885"/>
    <w:rsid w:val="00E57306"/>
    <w:rsid w:val="00F3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CE09E"/>
  <w15:chartTrackingRefBased/>
  <w15:docId w15:val="{14C49A00-CBA7-1846-9D9C-57A2391A9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608"/>
    <w:pPr>
      <w:ind w:left="720"/>
      <w:contextualSpacing/>
    </w:pPr>
    <w:rPr>
      <w:rFonts w:ascii="Times New Roman" w:eastAsiaTheme="minorEastAsia" w:hAnsi="Times New Roman" w:cs="Times New Roman"/>
    </w:rPr>
  </w:style>
  <w:style w:type="character" w:styleId="Hyperlink">
    <w:name w:val="Hyperlink"/>
    <w:basedOn w:val="DefaultParagraphFont"/>
    <w:uiPriority w:val="99"/>
    <w:unhideWhenUsed/>
    <w:rsid w:val="000A3C73"/>
    <w:rPr>
      <w:color w:val="0563C1" w:themeColor="hyperlink"/>
      <w:u w:val="single"/>
    </w:rPr>
  </w:style>
  <w:style w:type="character" w:styleId="UnresolvedMention">
    <w:name w:val="Unresolved Mention"/>
    <w:basedOn w:val="DefaultParagraphFont"/>
    <w:uiPriority w:val="99"/>
    <w:semiHidden/>
    <w:unhideWhenUsed/>
    <w:rsid w:val="000A3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yfinan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https://quotes.fidelity.com/mmnet/SymLookup.phtml?QUOTE_TYP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09F36-C55D-4842-A304-77F1B2CA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8</Pages>
  <Words>1831</Words>
  <Characters>104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Kornet</dc:creator>
  <cp:keywords/>
  <dc:description/>
  <cp:lastModifiedBy>Frank Kornet</cp:lastModifiedBy>
  <cp:revision>9</cp:revision>
  <cp:lastPrinted>2020-03-02T21:00:00Z</cp:lastPrinted>
  <dcterms:created xsi:type="dcterms:W3CDTF">2020-03-02T15:03:00Z</dcterms:created>
  <dcterms:modified xsi:type="dcterms:W3CDTF">2020-03-03T23:57:00Z</dcterms:modified>
</cp:coreProperties>
</file>